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BB" w:rsidRPr="008512BB" w:rsidRDefault="008512BB" w:rsidP="008512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2BB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Е БЮДЖЕТНОЕ</w:t>
      </w:r>
    </w:p>
    <w:p w:rsidR="008512BB" w:rsidRPr="008512BB" w:rsidRDefault="008512BB" w:rsidP="008512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2BB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ОБРАЗОВАТЕЛЬНОЕ УЧРЕЖДЕНИЕ</w:t>
      </w:r>
    </w:p>
    <w:p w:rsidR="008512BB" w:rsidRPr="008512BB" w:rsidRDefault="008512BB" w:rsidP="008512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2BB">
        <w:rPr>
          <w:rFonts w:ascii="Times New Roman" w:eastAsia="Times New Roman" w:hAnsi="Times New Roman" w:cs="Times New Roman"/>
          <w:color w:val="000000"/>
          <w:sz w:val="27"/>
          <w:szCs w:val="27"/>
        </w:rPr>
        <w:t>ПЛАТОНОВСКАЯ СРЕДНЯЯ ОБЩЕОБРАЗОВАТЕЛЬНАЯ ШКОЛА</w:t>
      </w:r>
    </w:p>
    <w:p w:rsidR="008512BB" w:rsidRPr="008512BB" w:rsidRDefault="008512BB" w:rsidP="008512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512BB" w:rsidRPr="008512BB" w:rsidRDefault="008512BB" w:rsidP="008512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512BB" w:rsidRPr="008512BB" w:rsidRDefault="004232EF" w:rsidP="00851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6475095" cy="1510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B" w:rsidRPr="008512BB" w:rsidRDefault="008512BB" w:rsidP="00851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512BB" w:rsidRPr="008512BB" w:rsidRDefault="008512BB" w:rsidP="00851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512BB" w:rsidRPr="008512BB" w:rsidRDefault="008512BB" w:rsidP="0085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8512BB">
        <w:rPr>
          <w:rFonts w:ascii="Times New Roman" w:eastAsia="Times New Roman" w:hAnsi="Times New Roman" w:cs="Times New Roman"/>
          <w:color w:val="000000"/>
          <w:sz w:val="44"/>
          <w:szCs w:val="44"/>
        </w:rPr>
        <w:t>Рабочая программа</w:t>
      </w:r>
    </w:p>
    <w:p w:rsidR="008512BB" w:rsidRPr="008512BB" w:rsidRDefault="008512BB" w:rsidP="0085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8512BB">
        <w:rPr>
          <w:rFonts w:ascii="Times New Roman" w:eastAsia="Times New Roman" w:hAnsi="Times New Roman" w:cs="Times New Roman"/>
          <w:color w:val="000000"/>
          <w:sz w:val="44"/>
          <w:szCs w:val="44"/>
        </w:rPr>
        <w:t>учебно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го предмета «Русский язык</w:t>
      </w:r>
      <w:r w:rsidRPr="008512BB">
        <w:rPr>
          <w:rFonts w:ascii="Times New Roman" w:eastAsia="Times New Roman" w:hAnsi="Times New Roman" w:cs="Times New Roman"/>
          <w:color w:val="000000"/>
          <w:sz w:val="44"/>
          <w:szCs w:val="44"/>
        </w:rPr>
        <w:t>»</w:t>
      </w:r>
    </w:p>
    <w:p w:rsidR="008512BB" w:rsidRPr="008512BB" w:rsidRDefault="008512BB" w:rsidP="0085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8512BB">
        <w:rPr>
          <w:rFonts w:ascii="Times New Roman" w:eastAsia="Times New Roman" w:hAnsi="Times New Roman" w:cs="Times New Roman"/>
          <w:color w:val="000000"/>
          <w:sz w:val="44"/>
          <w:szCs w:val="44"/>
        </w:rPr>
        <w:t>для начального общего образования</w:t>
      </w:r>
    </w:p>
    <w:p w:rsidR="008512BB" w:rsidRPr="008512BB" w:rsidRDefault="008512BB" w:rsidP="0085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8512BB">
        <w:rPr>
          <w:rFonts w:ascii="Times New Roman" w:eastAsia="Times New Roman" w:hAnsi="Times New Roman" w:cs="Times New Roman"/>
          <w:color w:val="000000"/>
          <w:sz w:val="40"/>
          <w:szCs w:val="40"/>
        </w:rPr>
        <w:t>Срок освоения программы: 4 года (1- 4 классы)</w:t>
      </w:r>
    </w:p>
    <w:p w:rsidR="008512BB" w:rsidRPr="008512BB" w:rsidRDefault="008512BB" w:rsidP="0085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8512BB">
        <w:rPr>
          <w:rFonts w:ascii="Times New Roman" w:eastAsia="Times New Roman" w:hAnsi="Times New Roman" w:cs="Times New Roman"/>
          <w:color w:val="000000"/>
          <w:sz w:val="40"/>
          <w:szCs w:val="40"/>
        </w:rPr>
        <w:t>4 класс</w:t>
      </w:r>
    </w:p>
    <w:p w:rsidR="008512BB" w:rsidRPr="008512BB" w:rsidRDefault="008512BB" w:rsidP="0085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8512BB" w:rsidRPr="008512BB" w:rsidRDefault="008512BB" w:rsidP="008512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512BB">
        <w:rPr>
          <w:rFonts w:ascii="Times New Roman" w:eastAsia="Times New Roman" w:hAnsi="Times New Roman" w:cs="Times New Roman"/>
          <w:color w:val="000000"/>
          <w:sz w:val="32"/>
          <w:szCs w:val="32"/>
        </w:rPr>
        <w:t>Составитель:</w:t>
      </w:r>
    </w:p>
    <w:p w:rsidR="008512BB" w:rsidRPr="008512BB" w:rsidRDefault="008512BB" w:rsidP="008512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512BB">
        <w:rPr>
          <w:rFonts w:ascii="Times New Roman" w:eastAsia="Times New Roman" w:hAnsi="Times New Roman" w:cs="Times New Roman"/>
          <w:color w:val="000000"/>
          <w:sz w:val="32"/>
          <w:szCs w:val="32"/>
        </w:rPr>
        <w:t>Пешкова Марина Анатольевна</w:t>
      </w:r>
    </w:p>
    <w:p w:rsidR="008512BB" w:rsidRPr="008512BB" w:rsidRDefault="008512BB" w:rsidP="008512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512BB">
        <w:rPr>
          <w:rFonts w:ascii="Times New Roman" w:eastAsia="Times New Roman" w:hAnsi="Times New Roman" w:cs="Times New Roman"/>
          <w:color w:val="000000"/>
          <w:sz w:val="32"/>
          <w:szCs w:val="32"/>
        </w:rPr>
        <w:t>учитель начальных классов</w:t>
      </w:r>
    </w:p>
    <w:p w:rsidR="008512BB" w:rsidRPr="008512BB" w:rsidRDefault="008512BB" w:rsidP="0085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86BE1" w:rsidRDefault="00286BE1" w:rsidP="0085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8512BB" w:rsidRPr="008512BB" w:rsidRDefault="008512BB" w:rsidP="0085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512BB">
        <w:rPr>
          <w:rFonts w:ascii="Times New Roman" w:eastAsia="Times New Roman" w:hAnsi="Times New Roman" w:cs="Times New Roman"/>
          <w:color w:val="000000"/>
          <w:sz w:val="32"/>
          <w:szCs w:val="32"/>
        </w:rPr>
        <w:t>2020 год</w:t>
      </w:r>
    </w:p>
    <w:p w:rsidR="008512BB" w:rsidRDefault="008512BB" w:rsidP="008512B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12BB" w:rsidRDefault="008512BB" w:rsidP="008512BB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12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B308E6" w:rsidRPr="008512BB" w:rsidRDefault="00B308E6" w:rsidP="00B308E6">
      <w:pPr>
        <w:spacing w:before="100" w:beforeAutospacing="1" w:after="100" w:afterAutospacing="1" w:line="240" w:lineRule="auto"/>
        <w:ind w:left="107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12BB" w:rsidRPr="00B308E6" w:rsidRDefault="008512BB" w:rsidP="00B308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8E6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</w:t>
      </w:r>
      <w:r w:rsidR="00901689" w:rsidRPr="00B308E6">
        <w:rPr>
          <w:rFonts w:ascii="Times New Roman" w:eastAsia="Times New Roman" w:hAnsi="Times New Roman" w:cs="Times New Roman"/>
          <w:sz w:val="28"/>
          <w:szCs w:val="28"/>
        </w:rPr>
        <w:t>го предмета «Русский язык</w:t>
      </w:r>
      <w:r w:rsidRPr="00B308E6">
        <w:rPr>
          <w:rFonts w:ascii="Times New Roman" w:eastAsia="Times New Roman" w:hAnsi="Times New Roman" w:cs="Times New Roman"/>
          <w:sz w:val="28"/>
          <w:szCs w:val="28"/>
        </w:rPr>
        <w:t>» составлена в соответствие с требованиями ФГОС НОО и одобрена решением федерального учебно-методического объединения по начальному общему образованию (протокол от 8 апреля 2015 г. № 1/15) (</w:t>
      </w:r>
      <w:hyperlink r:id="rId9" w:history="1">
        <w:r w:rsidRPr="00B308E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fgosreestr.ru/).</w:t>
        </w:r>
      </w:hyperlink>
      <w:r w:rsidRPr="00B308E6">
        <w:rPr>
          <w:rFonts w:ascii="Times New Roman" w:eastAsia="Times New Roman" w:hAnsi="Times New Roman" w:cs="Times New Roman"/>
          <w:sz w:val="28"/>
          <w:szCs w:val="28"/>
        </w:rPr>
        <w:t xml:space="preserve">  Данная программа разработана на основе: 1.Федерального Закона «Об образовании в РФ» от 29.12.2012 № 273 (с изм. и доп., вступ. в силу 01.09.2020); 2.Федерального перечня учебников (приказы Министерства просвещения РФ №345 от 28.12.2018 г., № 632 от 22.11.2019 г.); 3.Санитарно-эпидемиологическими требованиями к условиям и организации обучения в общеобразовательных учреждениях «Об утверждении СанПин 2.4.2.2821-10» постановление Главного санитарного врача РФ от 29.12.2010 г. №189 (в редакции от 22.05.2019 г.); 4. «Об утверждения перечня средств обучения и воспитания, необходимых для реализации образовательных программ начального общего образования …, соответствующим новым условиям образования…» приказ Министерства просвещения РФ №465 от 03.09.2019 г.</w:t>
      </w:r>
    </w:p>
    <w:p w:rsidR="008512BB" w:rsidRPr="00B308E6" w:rsidRDefault="008512BB" w:rsidP="00B308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8E6" w:rsidRDefault="00B308E6" w:rsidP="00B308E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8512BB" w:rsidRPr="00B30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ий комплекс «Перспектива»,</w:t>
      </w:r>
      <w:r w:rsidR="008512BB" w:rsidRPr="00B30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ик</w:t>
      </w:r>
      <w:r w:rsidR="00286BE1" w:rsidRPr="00B308E6">
        <w:rPr>
          <w:rFonts w:ascii="Times New Roman" w:hAnsi="Times New Roman" w:cs="Times New Roman"/>
          <w:bCs/>
          <w:sz w:val="28"/>
          <w:szCs w:val="28"/>
        </w:rPr>
        <w:t xml:space="preserve">: Л.Ф. Климанова, Т.В. Бабушкина, Русский язык. М.: Просвещение, 2018. </w:t>
      </w:r>
      <w:r w:rsidR="008512BB" w:rsidRPr="00B30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Образовательный стандарт).</w:t>
      </w:r>
    </w:p>
    <w:p w:rsidR="008512BB" w:rsidRPr="00B308E6" w:rsidRDefault="008512BB" w:rsidP="00B308E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0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8E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308E6">
        <w:rPr>
          <w:rFonts w:ascii="Times New Roman" w:hAnsi="Times New Roman" w:cs="Times New Roman"/>
          <w:bCs/>
          <w:sz w:val="28"/>
          <w:szCs w:val="28"/>
        </w:rPr>
        <w:t>Образовательный процесс, реализуемый при обучении с использованием электронного обучения и дистанционных образовательных технологий, предусматривает значительную долю самостоятельных занятий обучающихся, методическое и дидактическое обеспечение этого проце</w:t>
      </w:r>
      <w:r w:rsidR="00B308E6">
        <w:rPr>
          <w:rFonts w:ascii="Times New Roman" w:hAnsi="Times New Roman" w:cs="Times New Roman"/>
          <w:bCs/>
          <w:sz w:val="28"/>
          <w:szCs w:val="28"/>
        </w:rPr>
        <w:t xml:space="preserve">сса, регулярный контроль и учет </w:t>
      </w:r>
      <w:r w:rsidR="00B308E6" w:rsidRPr="00B308E6">
        <w:rPr>
          <w:rFonts w:ascii="Times New Roman" w:hAnsi="Times New Roman" w:cs="Times New Roman"/>
          <w:bCs/>
          <w:sz w:val="28"/>
          <w:szCs w:val="28"/>
        </w:rPr>
        <w:t>знаний,</w:t>
      </w:r>
      <w:r w:rsidRPr="00B308E6">
        <w:rPr>
          <w:rFonts w:ascii="Times New Roman" w:hAnsi="Times New Roman" w:cs="Times New Roman"/>
          <w:bCs/>
          <w:sz w:val="28"/>
          <w:szCs w:val="28"/>
        </w:rPr>
        <w:t xml:space="preserve"> обучающихся со стороны педагога.</w:t>
      </w:r>
      <w:r w:rsidR="00B308E6" w:rsidRPr="00B308E6">
        <w:rPr>
          <w:rFonts w:ascii="Times New Roman" w:hAnsi="Times New Roman" w:cs="Times New Roman"/>
          <w:b/>
          <w:bCs/>
          <w:sz w:val="28"/>
          <w:szCs w:val="28"/>
        </w:rPr>
        <w:t xml:space="preserve"> Данная программа может реализовываться через дистанционную форму обучения.</w:t>
      </w:r>
    </w:p>
    <w:p w:rsidR="008512BB" w:rsidRPr="00B308E6" w:rsidRDefault="008512BB" w:rsidP="00B308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2BB" w:rsidRPr="00B308E6" w:rsidRDefault="00901689" w:rsidP="00B308E6">
      <w:pPr>
        <w:tabs>
          <w:tab w:val="left" w:pos="15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8E6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8512BB" w:rsidRPr="00B308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МЫЕ РЕЗУЛЬТАТЫ ОСВОЕНИЯ УЧЕБНОГО ПРЕДМЕТА</w:t>
      </w:r>
    </w:p>
    <w:p w:rsidR="008512BB" w:rsidRPr="00B308E6" w:rsidRDefault="008512BB" w:rsidP="00B308E6">
      <w:pPr>
        <w:tabs>
          <w:tab w:val="left" w:pos="1560"/>
        </w:tabs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8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УССКИЙ ЯЗЫК»</w:t>
      </w:r>
    </w:p>
    <w:p w:rsidR="00C33369" w:rsidRPr="00B308E6" w:rsidRDefault="00C33369" w:rsidP="00B308E6">
      <w:pPr>
        <w:pStyle w:val="21"/>
        <w:spacing w:after="0" w:line="276" w:lineRule="auto"/>
        <w:ind w:left="1146"/>
        <w:rPr>
          <w:b/>
          <w:i/>
          <w:sz w:val="28"/>
          <w:szCs w:val="28"/>
          <w:u w:val="single"/>
        </w:rPr>
      </w:pPr>
    </w:p>
    <w:p w:rsidR="00C33369" w:rsidRPr="00B308E6" w:rsidRDefault="008512BB" w:rsidP="00B308E6">
      <w:pPr>
        <w:pStyle w:val="21"/>
        <w:spacing w:after="0" w:line="276" w:lineRule="auto"/>
        <w:ind w:left="0"/>
        <w:jc w:val="both"/>
        <w:rPr>
          <w:b/>
          <w:i/>
          <w:sz w:val="28"/>
          <w:szCs w:val="28"/>
        </w:rPr>
      </w:pPr>
      <w:r w:rsidRPr="00B308E6">
        <w:rPr>
          <w:b/>
          <w:i/>
          <w:sz w:val="28"/>
          <w:szCs w:val="28"/>
        </w:rPr>
        <w:t xml:space="preserve">  </w:t>
      </w:r>
      <w:r w:rsidR="00C33369" w:rsidRPr="00B308E6">
        <w:rPr>
          <w:b/>
          <w:i/>
          <w:sz w:val="28"/>
          <w:szCs w:val="28"/>
        </w:rPr>
        <w:t>Изучение русского языка на ступени начального общего образования направлено на достижение следующих целей:</w:t>
      </w:r>
    </w:p>
    <w:p w:rsidR="00C33369" w:rsidRPr="00B308E6" w:rsidRDefault="00C33369" w:rsidP="00B308E6">
      <w:pPr>
        <w:pStyle w:val="21"/>
        <w:spacing w:after="0" w:line="276" w:lineRule="auto"/>
        <w:jc w:val="both"/>
        <w:rPr>
          <w:b/>
          <w:i/>
          <w:sz w:val="28"/>
          <w:szCs w:val="28"/>
        </w:rPr>
      </w:pPr>
    </w:p>
    <w:p w:rsidR="00C33369" w:rsidRPr="00B308E6" w:rsidRDefault="00C33369" w:rsidP="00B308E6">
      <w:pPr>
        <w:pStyle w:val="a7"/>
        <w:numPr>
          <w:ilvl w:val="0"/>
          <w:numId w:val="5"/>
        </w:numPr>
        <w:spacing w:line="276" w:lineRule="auto"/>
        <w:ind w:left="709" w:hanging="709"/>
        <w:rPr>
          <w:rFonts w:ascii="Times New Roman" w:hAnsi="Times New Roman"/>
          <w:color w:val="auto"/>
          <w:sz w:val="28"/>
          <w:szCs w:val="28"/>
        </w:rPr>
      </w:pPr>
      <w:r w:rsidRPr="00B308E6">
        <w:rPr>
          <w:rFonts w:ascii="Times New Roman" w:hAnsi="Times New Roman"/>
          <w:b/>
          <w:i/>
          <w:color w:val="auto"/>
          <w:spacing w:val="2"/>
          <w:sz w:val="28"/>
          <w:szCs w:val="28"/>
        </w:rPr>
        <w:t>осоз</w:t>
      </w:r>
      <w:r w:rsidRPr="00B308E6">
        <w:rPr>
          <w:rFonts w:ascii="Times New Roman" w:hAnsi="Times New Roman"/>
          <w:b/>
          <w:i/>
          <w:color w:val="auto"/>
          <w:sz w:val="28"/>
          <w:szCs w:val="28"/>
        </w:rPr>
        <w:t>нание</w:t>
      </w:r>
      <w:r w:rsidRPr="00B308E6">
        <w:rPr>
          <w:rFonts w:ascii="Times New Roman" w:hAnsi="Times New Roman"/>
          <w:color w:val="auto"/>
          <w:sz w:val="28"/>
          <w:szCs w:val="28"/>
        </w:rPr>
        <w:t xml:space="preserve"> языка как основного средства человеческого общения и явления национальной культуры;</w:t>
      </w:r>
    </w:p>
    <w:p w:rsidR="00C33369" w:rsidRPr="00B308E6" w:rsidRDefault="00C33369" w:rsidP="00B308E6">
      <w:pPr>
        <w:pStyle w:val="a7"/>
        <w:numPr>
          <w:ilvl w:val="0"/>
          <w:numId w:val="5"/>
        </w:numPr>
        <w:spacing w:line="276" w:lineRule="auto"/>
        <w:ind w:left="709" w:hanging="709"/>
        <w:rPr>
          <w:rFonts w:ascii="Times New Roman" w:hAnsi="Times New Roman"/>
          <w:color w:val="auto"/>
          <w:sz w:val="28"/>
          <w:szCs w:val="28"/>
        </w:rPr>
      </w:pPr>
      <w:r w:rsidRPr="00B308E6">
        <w:rPr>
          <w:rFonts w:ascii="Times New Roman" w:hAnsi="Times New Roman"/>
          <w:b/>
          <w:i/>
          <w:color w:val="auto"/>
          <w:sz w:val="28"/>
          <w:szCs w:val="28"/>
        </w:rPr>
        <w:t>формиро</w:t>
      </w:r>
      <w:r w:rsidRPr="00B308E6">
        <w:rPr>
          <w:rFonts w:ascii="Times New Roman" w:hAnsi="Times New Roman"/>
          <w:b/>
          <w:i/>
          <w:color w:val="auto"/>
          <w:spacing w:val="2"/>
          <w:sz w:val="28"/>
          <w:szCs w:val="28"/>
        </w:rPr>
        <w:t>вание</w:t>
      </w:r>
      <w:r w:rsidR="00F5547C" w:rsidRPr="00B308E6">
        <w:rPr>
          <w:rFonts w:ascii="Times New Roman" w:hAnsi="Times New Roman"/>
          <w:b/>
          <w:i/>
          <w:color w:val="auto"/>
          <w:spacing w:val="2"/>
          <w:sz w:val="28"/>
          <w:szCs w:val="28"/>
        </w:rPr>
        <w:t xml:space="preserve"> </w:t>
      </w:r>
      <w:r w:rsidRPr="00B308E6">
        <w:rPr>
          <w:rFonts w:ascii="Times New Roman" w:hAnsi="Times New Roman"/>
          <w:color w:val="auto"/>
          <w:spacing w:val="2"/>
          <w:sz w:val="28"/>
          <w:szCs w:val="28"/>
        </w:rPr>
        <w:t xml:space="preserve">позитивного эмоционально­ценностного отношения к русскому и родному языкам, стремления к их грамотному </w:t>
      </w:r>
      <w:r w:rsidRPr="00B308E6">
        <w:rPr>
          <w:rFonts w:ascii="Times New Roman" w:hAnsi="Times New Roman"/>
          <w:color w:val="auto"/>
          <w:sz w:val="28"/>
          <w:szCs w:val="28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;</w:t>
      </w:r>
    </w:p>
    <w:p w:rsidR="00C33369" w:rsidRPr="00B308E6" w:rsidRDefault="00C33369" w:rsidP="00B308E6">
      <w:pPr>
        <w:pStyle w:val="a7"/>
        <w:numPr>
          <w:ilvl w:val="0"/>
          <w:numId w:val="5"/>
        </w:numPr>
        <w:spacing w:line="276" w:lineRule="auto"/>
        <w:ind w:left="709" w:hanging="709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реализация</w:t>
      </w:r>
      <w:r w:rsidR="00F5547C" w:rsidRPr="00B308E6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 xml:space="preserve"> </w:t>
      </w:r>
      <w:r w:rsidRPr="00B308E6">
        <w:rPr>
          <w:rStyle w:val="Zag11"/>
          <w:rFonts w:ascii="Times New Roman" w:eastAsia="@Arial Unicode MS" w:hAnsi="Times New Roman"/>
          <w:sz w:val="28"/>
          <w:szCs w:val="28"/>
        </w:rPr>
        <w:t>в устном и письменном общении (в том числе с использованием средств ИКТ) потребность в творческом самовыражении;</w:t>
      </w:r>
    </w:p>
    <w:p w:rsidR="00C33369" w:rsidRPr="00B308E6" w:rsidRDefault="00C33369" w:rsidP="00B308E6">
      <w:pPr>
        <w:pStyle w:val="a7"/>
        <w:numPr>
          <w:ilvl w:val="0"/>
          <w:numId w:val="5"/>
        </w:numPr>
        <w:spacing w:line="276" w:lineRule="auto"/>
        <w:ind w:left="709" w:hanging="709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использование</w:t>
      </w:r>
      <w:r w:rsidRPr="00B308E6">
        <w:rPr>
          <w:rStyle w:val="Zag11"/>
          <w:rFonts w:ascii="Times New Roman" w:eastAsia="@Arial Unicode MS" w:hAnsi="Times New Roman"/>
          <w:sz w:val="28"/>
          <w:szCs w:val="28"/>
        </w:rPr>
        <w:t xml:space="preserve"> языка с целью поиска необходимой информации в различных источниках для выполнения учебных заданий.</w:t>
      </w:r>
    </w:p>
    <w:p w:rsidR="00C33369" w:rsidRPr="00B308E6" w:rsidRDefault="00C33369" w:rsidP="00B308E6">
      <w:pPr>
        <w:pStyle w:val="2"/>
        <w:spacing w:before="0" w:after="0" w:line="276" w:lineRule="auto"/>
        <w:jc w:val="center"/>
        <w:rPr>
          <w:i/>
          <w:sz w:val="28"/>
          <w:szCs w:val="28"/>
        </w:rPr>
      </w:pPr>
      <w:r w:rsidRPr="00B308E6">
        <w:rPr>
          <w:sz w:val="28"/>
          <w:szCs w:val="28"/>
        </w:rPr>
        <w:t>ТРЕБОВАНИЯ К УРОВНЮ ПОДГОТОВКИ ВЫПУСКНИКОВ</w:t>
      </w:r>
    </w:p>
    <w:p w:rsidR="00C33369" w:rsidRPr="00B308E6" w:rsidRDefault="00C33369" w:rsidP="00B308E6">
      <w:pPr>
        <w:spacing w:after="0"/>
        <w:ind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 выпускников, освоивших основную образовательную программу начального общего образования, </w:t>
      </w:r>
      <w:r w:rsidRPr="00B308E6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будет сформировано отношение к правильной устной и письменной речи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ак показателям общей культуры человека. Они </w:t>
      </w:r>
      <w:r w:rsidRPr="00B308E6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получат начальные представления о нормах русского и родного литературного языка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(орфоэпических, лексических, грамматических) и </w:t>
      </w:r>
      <w:r w:rsidRPr="00B308E6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авилах речевого этикета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аучатся ориентироваться в целях, задачах, средствах и условиях общения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</w:t>
      </w:r>
      <w:r w:rsidRPr="00B308E6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будут сформированы коммуникативные учебные действия,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C33369" w:rsidRPr="00B308E6" w:rsidRDefault="00C33369" w:rsidP="00B308E6">
      <w:pPr>
        <w:spacing w:after="0"/>
        <w:ind w:firstLine="567"/>
        <w:jc w:val="both"/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C33369" w:rsidRPr="00B308E6" w:rsidRDefault="00C33369" w:rsidP="00B308E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8E6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русского языка ученик должен научиться:</w:t>
      </w:r>
    </w:p>
    <w:p w:rsidR="00C33369" w:rsidRPr="00B308E6" w:rsidRDefault="00C33369" w:rsidP="00B308E6">
      <w:pPr>
        <w:pStyle w:val="a3"/>
        <w:numPr>
          <w:ilvl w:val="0"/>
          <w:numId w:val="7"/>
        </w:numPr>
        <w:tabs>
          <w:tab w:val="left" w:leader="dot" w:pos="-142"/>
        </w:tabs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B308E6">
        <w:rPr>
          <w:rStyle w:val="Zag11"/>
          <w:rFonts w:eastAsia="@Arial Unicode MS"/>
          <w:b/>
          <w:i/>
          <w:sz w:val="28"/>
          <w:szCs w:val="28"/>
        </w:rPr>
        <w:t>осознавать</w:t>
      </w:r>
      <w:r w:rsidRPr="00B308E6">
        <w:rPr>
          <w:rStyle w:val="Zag11"/>
          <w:rFonts w:eastAsia="@Arial Unicode MS"/>
          <w:sz w:val="28"/>
          <w:szCs w:val="28"/>
        </w:rPr>
        <w:t xml:space="preserve"> безошибочное письмо как одно из проявлений собственного уровня культуры;</w:t>
      </w:r>
    </w:p>
    <w:p w:rsidR="00C33369" w:rsidRPr="00B308E6" w:rsidRDefault="00C33369" w:rsidP="00B308E6">
      <w:pPr>
        <w:pStyle w:val="a3"/>
        <w:numPr>
          <w:ilvl w:val="0"/>
          <w:numId w:val="7"/>
        </w:numPr>
        <w:tabs>
          <w:tab w:val="left" w:leader="dot" w:pos="-142"/>
        </w:tabs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B308E6">
        <w:rPr>
          <w:rStyle w:val="Zag11"/>
          <w:rFonts w:eastAsia="@Arial Unicode MS"/>
          <w:b/>
          <w:i/>
          <w:sz w:val="28"/>
          <w:szCs w:val="28"/>
        </w:rPr>
        <w:t>применять</w:t>
      </w:r>
      <w:r w:rsidRPr="00B308E6">
        <w:rPr>
          <w:rStyle w:val="Zag11"/>
          <w:rFonts w:eastAsia="@Arial Unicode MS"/>
          <w:sz w:val="28"/>
          <w:szCs w:val="28"/>
        </w:rPr>
        <w:t xml:space="preserve">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C33369" w:rsidRPr="00B308E6" w:rsidRDefault="00C33369" w:rsidP="00B308E6">
      <w:pPr>
        <w:pStyle w:val="a3"/>
        <w:numPr>
          <w:ilvl w:val="0"/>
          <w:numId w:val="6"/>
        </w:numPr>
        <w:tabs>
          <w:tab w:val="left" w:leader="dot" w:pos="-142"/>
        </w:tabs>
        <w:spacing w:line="276" w:lineRule="auto"/>
        <w:ind w:left="709" w:hanging="425"/>
        <w:jc w:val="both"/>
        <w:rPr>
          <w:rStyle w:val="Zag11"/>
          <w:rFonts w:eastAsia="@Arial Unicode MS"/>
          <w:sz w:val="28"/>
          <w:szCs w:val="28"/>
        </w:rPr>
      </w:pPr>
      <w:r w:rsidRPr="00B308E6">
        <w:rPr>
          <w:rStyle w:val="Zag11"/>
          <w:rFonts w:eastAsia="@Arial Unicode MS"/>
          <w:b/>
          <w:i/>
          <w:sz w:val="28"/>
          <w:szCs w:val="28"/>
        </w:rPr>
        <w:t>получить первоначальные представления</w:t>
      </w:r>
      <w:r w:rsidRPr="00B308E6">
        <w:rPr>
          <w:rStyle w:val="Zag11"/>
          <w:rFonts w:eastAsia="@Arial Unicode MS"/>
          <w:sz w:val="28"/>
          <w:szCs w:val="28"/>
        </w:rPr>
        <w:t xml:space="preserve"> о системе и структуре русского и родного языков: познакомится с разделами изучения языка</w:t>
      </w:r>
      <w:r w:rsidR="002C2E73" w:rsidRPr="00B308E6">
        <w:rPr>
          <w:rStyle w:val="Zag11"/>
          <w:rFonts w:eastAsia="@Arial Unicode MS"/>
          <w:sz w:val="28"/>
          <w:szCs w:val="28"/>
        </w:rPr>
        <w:t xml:space="preserve"> </w:t>
      </w:r>
      <w:r w:rsidRPr="00B308E6">
        <w:rPr>
          <w:rStyle w:val="Zag11"/>
          <w:rFonts w:eastAsia="@Arial Unicode MS"/>
          <w:sz w:val="28"/>
          <w:szCs w:val="28"/>
        </w:rPr>
        <w:t xml:space="preserve">– фонетикой и графикой, лексикой, словообразованием (морфемикой), морфологией и синтаксисом; </w:t>
      </w:r>
    </w:p>
    <w:p w:rsidR="00C33369" w:rsidRPr="00B308E6" w:rsidRDefault="00C33369" w:rsidP="00B308E6">
      <w:pPr>
        <w:pStyle w:val="a3"/>
        <w:numPr>
          <w:ilvl w:val="0"/>
          <w:numId w:val="6"/>
        </w:numPr>
        <w:tabs>
          <w:tab w:val="left" w:leader="dot" w:pos="-142"/>
        </w:tabs>
        <w:spacing w:line="276" w:lineRule="auto"/>
        <w:ind w:left="709" w:hanging="425"/>
        <w:jc w:val="both"/>
        <w:rPr>
          <w:rStyle w:val="Zag11"/>
          <w:rFonts w:eastAsia="@Arial Unicode MS"/>
          <w:sz w:val="28"/>
          <w:szCs w:val="28"/>
        </w:rPr>
      </w:pPr>
      <w:r w:rsidRPr="00B308E6">
        <w:rPr>
          <w:rStyle w:val="Zag11"/>
          <w:rFonts w:eastAsia="@Arial Unicode MS"/>
          <w:sz w:val="28"/>
          <w:szCs w:val="28"/>
        </w:rPr>
        <w:t xml:space="preserve">в объеме содержания курса </w:t>
      </w:r>
      <w:r w:rsidRPr="00B308E6">
        <w:rPr>
          <w:rStyle w:val="Zag11"/>
          <w:rFonts w:eastAsia="@Arial Unicode MS"/>
          <w:b/>
          <w:i/>
          <w:sz w:val="28"/>
          <w:szCs w:val="28"/>
        </w:rPr>
        <w:t>научиться находить</w:t>
      </w:r>
      <w:r w:rsidRPr="00B308E6">
        <w:rPr>
          <w:rStyle w:val="Zag11"/>
          <w:rFonts w:eastAsia="@Arial Unicode MS"/>
          <w:sz w:val="28"/>
          <w:szCs w:val="28"/>
        </w:rPr>
        <w:t xml:space="preserve">, </w:t>
      </w:r>
      <w:r w:rsidRPr="00B308E6">
        <w:rPr>
          <w:rStyle w:val="Zag11"/>
          <w:rFonts w:eastAsia="@Arial Unicode MS"/>
          <w:b/>
          <w:i/>
          <w:sz w:val="28"/>
          <w:szCs w:val="28"/>
        </w:rPr>
        <w:t xml:space="preserve">характеризовать, сравнивать, классифицировать </w:t>
      </w:r>
      <w:r w:rsidRPr="00B308E6">
        <w:rPr>
          <w:rStyle w:val="Zag11"/>
          <w:rFonts w:eastAsia="@Arial Unicode MS"/>
          <w:sz w:val="28"/>
          <w:szCs w:val="28"/>
        </w:rPr>
        <w:t>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C33369" w:rsidRPr="00B308E6" w:rsidRDefault="00C33369" w:rsidP="00B308E6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B308E6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В результате изучения курса у выпускников, освоивших основную образовательную программу начального общего образования, </w:t>
      </w:r>
      <w:r w:rsidRPr="00B308E6">
        <w:rPr>
          <w:rStyle w:val="Zag11"/>
          <w:rFonts w:eastAsia="@Arial Unicode MS"/>
          <w:color w:val="auto"/>
          <w:sz w:val="28"/>
          <w:szCs w:val="28"/>
          <w:lang w:val="ru-RU"/>
        </w:rPr>
        <w:t>будет сформирован учебно-познавательный интерес к новому учебному материалуи способам решения новой языковой задачи</w:t>
      </w:r>
      <w:r w:rsidRPr="00B308E6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C33369" w:rsidRPr="00B308E6" w:rsidRDefault="00C33369" w:rsidP="00B308E6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512BB" w:rsidRPr="00B308E6" w:rsidRDefault="008512BB" w:rsidP="00B308E6">
      <w:pPr>
        <w:pStyle w:val="a7"/>
        <w:spacing w:line="276" w:lineRule="auto"/>
        <w:ind w:left="1070" w:firstLine="0"/>
        <w:rPr>
          <w:rFonts w:ascii="Times New Roman" w:hAnsi="Times New Roman"/>
          <w:b/>
          <w:color w:val="auto"/>
          <w:sz w:val="28"/>
          <w:szCs w:val="28"/>
        </w:rPr>
      </w:pPr>
      <w:r w:rsidRPr="00B308E6">
        <w:rPr>
          <w:rFonts w:ascii="Times New Roman" w:hAnsi="Times New Roman"/>
          <w:b/>
          <w:sz w:val="28"/>
          <w:szCs w:val="28"/>
        </w:rPr>
        <w:t>3.СОДЕРЖАНИЕ УЧЕБНОГО ПРЕДМЕТА «РУССКИЙ ЯЗЫК»</w:t>
      </w:r>
    </w:p>
    <w:p w:rsidR="00C33369" w:rsidRPr="00B308E6" w:rsidRDefault="008512BB" w:rsidP="00B308E6">
      <w:pPr>
        <w:tabs>
          <w:tab w:val="left" w:leader="dot" w:pos="624"/>
        </w:tabs>
        <w:spacing w:after="0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B308E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33369"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лушание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Говорение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Чтение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Письмо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Обучение грамоте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Фонетика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Графика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r w:rsidRPr="00B308E6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>,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е</w:t>
      </w:r>
      <w:r w:rsidRPr="00B308E6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ю</w:t>
      </w:r>
      <w:r w:rsidRPr="00B308E6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>,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я</w:t>
      </w:r>
      <w:r w:rsidRPr="00B308E6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 xml:space="preserve">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как показатель мягкости предшествующего согласного звука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Чтение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Письмо.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Орфография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правилами правописания и их применение: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слов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обозначение гласных после шипящих (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а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а</w:t>
      </w:r>
      <w:r w:rsidRPr="00B308E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чу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у</w:t>
      </w:r>
      <w:r w:rsidRPr="00B308E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жи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ши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писная (заглавная) буква в начале предложения, в именах собственных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нос слов по слогам без стечения согласных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в конце предложения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Развитие речи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Систематический курс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Фонетика и орфоэпия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Фонетический разбор слова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Графика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</w:t>
      </w:r>
      <w:r w:rsidRPr="00B308E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ол</w:t>
      </w:r>
      <w:r w:rsidRPr="00B308E6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,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конь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; в словах с йотированными гласными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r w:rsidRPr="00B308E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r w:rsidRPr="00B308E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ю</w:t>
      </w:r>
      <w:r w:rsidRPr="00B308E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я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; в словах с непроизносимыми согласными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Лексика</w:t>
      </w:r>
      <w:r w:rsidRPr="00B308E6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остав слова (морфемика)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Морфология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Части речи;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деление частей речи на самостоятельные и служебные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Различение падежных и смысловых (синтаксических) вопросов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пределение принадлежности имен существительных к 1, 2, 3-му склонению.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имен существительных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B308E6" w:rsidRDefault="00C33369" w:rsidP="00B308E6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й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я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ов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н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.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имен прилагательных.</w:t>
      </w:r>
    </w:p>
    <w:p w:rsidR="00C33369" w:rsidRPr="00B308E6" w:rsidRDefault="00C33369" w:rsidP="00B308E6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естоимение. Общее представление о местоимении.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Личные местоимения, значение и употребление в речи. Личные местоимения 1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2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3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noBreakHyphen/>
        <w:t>го лица единственного и множественного числа. Склонение личных местоимений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глаголов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аречие. Значение и употребление в речи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едлог.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Отличие предлогов от приставок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юзы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а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их роль в речи. Частица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е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, ее значение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интаксис.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а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зличение простых и сложных предложений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Орфография и пунктуация.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C33369" w:rsidRPr="00B308E6" w:rsidRDefault="00C33369" w:rsidP="00B308E6">
      <w:pPr>
        <w:widowControl w:val="0"/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Применение правил правописания:</w:t>
      </w:r>
    </w:p>
    <w:p w:rsidR="00C33369" w:rsidRPr="00B308E6" w:rsidRDefault="00C33369" w:rsidP="00B308E6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сочетания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жи – ши</w:t>
      </w:r>
      <w:r w:rsidRPr="00B308E6">
        <w:rPr>
          <w:rStyle w:val="ab"/>
          <w:rFonts w:ascii="Times New Roman" w:eastAsia="@Arial Unicode MS" w:hAnsi="Times New Roman" w:cs="Times New Roman"/>
          <w:sz w:val="28"/>
          <w:szCs w:val="28"/>
        </w:rPr>
        <w:footnoteReference w:id="1"/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а – ща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у – щу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в положении под ударением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сочетания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к – чн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т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н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нос слов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еряемые безударные гласные в корне слова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непроизносимые согласные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гласные и согласные в неизменяемых на письме приставках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делительные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после шипящих на конце имен существительных (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чь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ж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рожь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мышь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безударные падежные окончания имен существительных (кроме существительных на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noBreakHyphen/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мя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й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ья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ье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я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ов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н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безударные окончания имен прилагательных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с глаголами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после шипящих на конце глаголов в форме 2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>го лица единственного числа (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пишешь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учишь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ягкий знак в глаголах в сочетании 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</w:r>
      <w:r w:rsidRPr="00B308E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ться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езударные личные окончания глаголов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предлогов с другими словами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Развитие речи.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ознание ситуации общения: с какой целью, с кем и где происходит общение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Последовательность предложений в тексте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Последовательность частей текста (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)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)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ан текста. Составление планов к данным текстам.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здание собственных текстов по предложенным планам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жанрами письма и поздравления.</w:t>
      </w:r>
    </w:p>
    <w:p w:rsidR="00C33369" w:rsidRPr="00B308E6" w:rsidRDefault="00C33369" w:rsidP="00B308E6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B308E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ние в текстах синонимов и антонимов</w:t>
      </w:r>
      <w:r w:rsidRPr="00B308E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33369" w:rsidRPr="00B308E6" w:rsidRDefault="00C33369" w:rsidP="00B308E6">
      <w:pPr>
        <w:pStyle w:val="Zag3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B308E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B308E6">
        <w:rPr>
          <w:rStyle w:val="Zag11"/>
          <w:rFonts w:eastAsia="@Arial Unicode MS"/>
          <w:color w:val="auto"/>
          <w:sz w:val="28"/>
          <w:szCs w:val="28"/>
          <w:lang w:val="ru-RU"/>
        </w:rPr>
        <w:t>изложения подробные и выборочные, изложения с элементами сочинения</w:t>
      </w:r>
      <w:r w:rsidRPr="00B308E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; </w:t>
      </w:r>
      <w:r w:rsidRPr="00B308E6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B308E6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повествования</w:t>
      </w:r>
      <w:r w:rsidRPr="00B308E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, </w:t>
      </w:r>
      <w:r w:rsidRPr="00B308E6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B308E6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описания</w:t>
      </w:r>
      <w:r w:rsidRPr="00B308E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, </w:t>
      </w:r>
      <w:r w:rsidRPr="00B308E6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B308E6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рассуждения</w:t>
      </w:r>
      <w:r w:rsidRPr="00B308E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.</w:t>
      </w:r>
    </w:p>
    <w:p w:rsidR="001F1F61" w:rsidRDefault="001F1F61" w:rsidP="001F1F61">
      <w:pPr>
        <w:pStyle w:val="21"/>
        <w:spacing w:after="0" w:line="240" w:lineRule="auto"/>
        <w:ind w:left="0"/>
        <w:rPr>
          <w:b/>
          <w:color w:val="000000"/>
        </w:rPr>
      </w:pPr>
    </w:p>
    <w:p w:rsidR="008512BB" w:rsidRPr="00334BC4" w:rsidRDefault="001F1F61" w:rsidP="001F1F61">
      <w:pPr>
        <w:pStyle w:val="21"/>
        <w:spacing w:after="0" w:line="240" w:lineRule="auto"/>
        <w:ind w:left="0"/>
        <w:jc w:val="center"/>
        <w:rPr>
          <w:b/>
          <w:i/>
          <w:u w:val="single"/>
        </w:rPr>
      </w:pPr>
      <w:r>
        <w:rPr>
          <w:b/>
          <w:color w:val="000000"/>
        </w:rPr>
        <w:t>4.</w:t>
      </w:r>
      <w:r w:rsidR="008512BB" w:rsidRPr="00F709F3">
        <w:rPr>
          <w:b/>
          <w:color w:val="000000"/>
        </w:rPr>
        <w:t>ТЕМАТИЧЕСКОЕ ПЛАНИРОВАНИЕ УЧЕБНОГО ПРЕДМЕТА</w:t>
      </w:r>
    </w:p>
    <w:p w:rsidR="008512BB" w:rsidRPr="00F709F3" w:rsidRDefault="001F1F61" w:rsidP="001F1F61">
      <w:pPr>
        <w:pStyle w:val="21"/>
        <w:spacing w:after="0" w:line="240" w:lineRule="auto"/>
        <w:ind w:left="1070"/>
        <w:jc w:val="center"/>
        <w:rPr>
          <w:b/>
          <w:i/>
          <w:u w:val="single"/>
        </w:rPr>
      </w:pPr>
      <w:r>
        <w:rPr>
          <w:b/>
          <w:color w:val="000000"/>
        </w:rPr>
        <w:t>«РУССКИЙ ЯЗЫК</w:t>
      </w:r>
      <w:r w:rsidR="008512BB" w:rsidRPr="00F709F3">
        <w:rPr>
          <w:b/>
          <w:color w:val="000000"/>
        </w:rPr>
        <w:t>»</w:t>
      </w:r>
    </w:p>
    <w:p w:rsidR="00B308E6" w:rsidRDefault="00B308E6" w:rsidP="00B308E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1275"/>
        <w:gridCol w:w="1560"/>
        <w:gridCol w:w="2976"/>
      </w:tblGrid>
      <w:tr w:rsidR="00B308E6" w:rsidRPr="00B308E6" w:rsidTr="00B308E6">
        <w:trPr>
          <w:trHeight w:val="371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модуля, темы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8E6" w:rsidRPr="00B308E6" w:rsidRDefault="00B308E6" w:rsidP="00B3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08E6" w:rsidRPr="00B308E6" w:rsidRDefault="00B308E6" w:rsidP="00A3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/</w:t>
            </w: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</w:t>
            </w:r>
          </w:p>
        </w:tc>
      </w:tr>
      <w:tr w:rsidR="00B308E6" w:rsidRPr="00B308E6" w:rsidTr="00B308E6">
        <w:trPr>
          <w:trHeight w:val="180"/>
        </w:trPr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8E6" w:rsidRPr="00B308E6" w:rsidTr="00B308E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Повторяем-узнаем нов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Входной контрольный диктант. 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Текущий контроль.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Устный опрос. </w:t>
            </w: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Самостоятельная работа.</w:t>
            </w:r>
          </w:p>
        </w:tc>
      </w:tr>
      <w:tr w:rsidR="00B308E6" w:rsidRPr="00B308E6" w:rsidTr="00B308E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Язык как средство общ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Устный опрос.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Текущий контроль.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амостоятельная      работа  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Тесты.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Итоговый контроль</w:t>
            </w:r>
          </w:p>
        </w:tc>
      </w:tr>
      <w:tr w:rsidR="00B308E6" w:rsidRPr="00B308E6" w:rsidTr="00B308E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Состав слова. Однокоренные сло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Устный опрос.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Текущий контроль.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амостоятельная      работа  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Тесты.</w:t>
            </w: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Итоговый контроль</w:t>
            </w:r>
          </w:p>
        </w:tc>
      </w:tr>
      <w:tr w:rsidR="00B308E6" w:rsidRPr="00B308E6" w:rsidTr="00B308E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Слово как часть ре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Устный опрос.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Текущий контроль.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амостоятельная      работа  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Тесты.</w:t>
            </w: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Итоговый контроль</w:t>
            </w:r>
          </w:p>
        </w:tc>
      </w:tr>
      <w:tr w:rsidR="00B308E6" w:rsidRPr="00B308E6" w:rsidTr="00B308E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Устный опрос.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амостоятельная      работа.  </w:t>
            </w:r>
          </w:p>
          <w:p w:rsidR="00B308E6" w:rsidRPr="00B308E6" w:rsidRDefault="00B308E6" w:rsidP="00A30180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Тесты.</w:t>
            </w:r>
          </w:p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E6">
              <w:rPr>
                <w:rFonts w:ascii="Times New Roman" w:eastAsia="Times New Roman" w:hAnsi="Times New Roman"/>
                <w:iCs/>
                <w:sz w:val="28"/>
                <w:szCs w:val="28"/>
              </w:rPr>
              <w:t>Итоговый контроль. Промежуточный контроль (в форме ВПР)</w:t>
            </w:r>
          </w:p>
        </w:tc>
      </w:tr>
      <w:tr w:rsidR="00B308E6" w:rsidRPr="00B308E6" w:rsidTr="00B308E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8E6" w:rsidRPr="00B308E6" w:rsidRDefault="00B308E6" w:rsidP="00A3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8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8E6" w:rsidRPr="00B308E6" w:rsidRDefault="00B308E6" w:rsidP="00A3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08E6" w:rsidRDefault="00B308E6" w:rsidP="00B308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8E6" w:rsidRDefault="00B308E6" w:rsidP="00B308E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433AA" w:rsidRDefault="004433AA" w:rsidP="00C2016E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433AA" w:rsidRP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4433AA" w:rsidRP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4433AA" w:rsidRP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4433AA" w:rsidRP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4433AA" w:rsidRP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4433AA" w:rsidRP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4433AA" w:rsidRP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4433AA" w:rsidRP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4433AA" w:rsidRP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4433AA" w:rsidRP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4433AA" w:rsidRP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4433AA" w:rsidRP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4433AA" w:rsidRP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4433AA" w:rsidRDefault="004433AA" w:rsidP="004433AA">
      <w:pPr>
        <w:rPr>
          <w:rFonts w:ascii="Times New Roman" w:hAnsi="Times New Roman" w:cs="Times New Roman"/>
          <w:sz w:val="20"/>
          <w:szCs w:val="20"/>
        </w:rPr>
      </w:pPr>
    </w:p>
    <w:p w:rsidR="00E76BF1" w:rsidRDefault="004433AA" w:rsidP="004433AA">
      <w:pPr>
        <w:tabs>
          <w:tab w:val="left" w:pos="12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\</w:t>
      </w:r>
    </w:p>
    <w:p w:rsidR="004433AA" w:rsidRDefault="004433AA" w:rsidP="004433AA">
      <w:pPr>
        <w:tabs>
          <w:tab w:val="left" w:pos="1215"/>
        </w:tabs>
        <w:rPr>
          <w:rFonts w:ascii="Times New Roman" w:hAnsi="Times New Roman" w:cs="Times New Roman"/>
          <w:sz w:val="20"/>
          <w:szCs w:val="20"/>
        </w:rPr>
      </w:pPr>
    </w:p>
    <w:p w:rsidR="004433AA" w:rsidRDefault="004433AA" w:rsidP="004433AA">
      <w:pPr>
        <w:tabs>
          <w:tab w:val="left" w:pos="1215"/>
        </w:tabs>
        <w:rPr>
          <w:rFonts w:ascii="Times New Roman" w:hAnsi="Times New Roman" w:cs="Times New Roman"/>
          <w:sz w:val="20"/>
          <w:szCs w:val="20"/>
        </w:rPr>
      </w:pPr>
    </w:p>
    <w:p w:rsidR="004433AA" w:rsidRDefault="004433AA" w:rsidP="004433AA">
      <w:pPr>
        <w:tabs>
          <w:tab w:val="left" w:pos="1215"/>
        </w:tabs>
        <w:rPr>
          <w:rFonts w:ascii="Times New Roman" w:hAnsi="Times New Roman" w:cs="Times New Roman"/>
          <w:sz w:val="20"/>
          <w:szCs w:val="20"/>
        </w:rPr>
        <w:sectPr w:rsidR="004433AA" w:rsidSect="00B308E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433AA" w:rsidRDefault="004433AA" w:rsidP="004433AA">
      <w:pPr>
        <w:pStyle w:val="a6"/>
        <w:spacing w:before="0" w:after="0"/>
        <w:jc w:val="right"/>
        <w:rPr>
          <w:b/>
          <w:bCs/>
        </w:rPr>
      </w:pPr>
      <w:r>
        <w:rPr>
          <w:b/>
          <w:bCs/>
        </w:rPr>
        <w:t>ПРИЛОЖЕНИЕ</w:t>
      </w:r>
    </w:p>
    <w:p w:rsidR="004433AA" w:rsidRDefault="004433AA" w:rsidP="004433AA">
      <w:pPr>
        <w:pStyle w:val="a6"/>
        <w:spacing w:before="0" w:after="0"/>
        <w:jc w:val="center"/>
      </w:pPr>
      <w:r>
        <w:rPr>
          <w:b/>
          <w:bCs/>
        </w:rPr>
        <w:t xml:space="preserve">Календарно-тематическое планирование уроков русского языка 4 класса на 2020-2021 учебный год </w:t>
      </w:r>
    </w:p>
    <w:p w:rsidR="004433AA" w:rsidRDefault="004433AA" w:rsidP="004433AA">
      <w:pPr>
        <w:pStyle w:val="a6"/>
        <w:spacing w:before="0" w:after="100" w:afterAutospacing="1"/>
        <w:jc w:val="center"/>
        <w:rPr>
          <w:b/>
          <w:bCs/>
        </w:rPr>
      </w:pPr>
      <w:r>
        <w:rPr>
          <w:b/>
          <w:bCs/>
        </w:rPr>
        <w:t xml:space="preserve">в соответствии с требованиями ФГОС (предметная линия «Перспектива»). </w:t>
      </w:r>
    </w:p>
    <w:p w:rsidR="004433AA" w:rsidRDefault="004433AA" w:rsidP="004433AA">
      <w:pPr>
        <w:pStyle w:val="a6"/>
        <w:spacing w:before="0" w:after="100" w:afterAutospacing="1"/>
        <w:jc w:val="center"/>
        <w:rPr>
          <w:b/>
          <w:bCs/>
        </w:rPr>
      </w:pPr>
      <w:r>
        <w:rPr>
          <w:b/>
          <w:bCs/>
        </w:rPr>
        <w:t>УМК: учебник: Л.Ф. Климанова, Т.В. Бабушкина, Русский язык. М.: Просвещение, 2019. (Образовательный стандарт). М.: Просвещение</w:t>
      </w:r>
      <w:r>
        <w:t xml:space="preserve">. </w:t>
      </w:r>
      <w:r>
        <w:rPr>
          <w:b/>
          <w:bCs/>
        </w:rPr>
        <w:t>Сборник рабочих программ. Система учебников "ПЕРСПЕКТИВА" 1-4 классы. Л.Ф.Климанова, А.А.Плешаков и др.</w:t>
      </w:r>
    </w:p>
    <w:p w:rsidR="004433AA" w:rsidRPr="00287035" w:rsidRDefault="004433AA" w:rsidP="004433AA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93"/>
        <w:gridCol w:w="59"/>
        <w:gridCol w:w="481"/>
        <w:gridCol w:w="1080"/>
        <w:gridCol w:w="2833"/>
        <w:gridCol w:w="2160"/>
        <w:gridCol w:w="1080"/>
        <w:gridCol w:w="2147"/>
        <w:gridCol w:w="850"/>
        <w:gridCol w:w="963"/>
      </w:tblGrid>
      <w:tr w:rsidR="004433AA" w:rsidTr="00811D2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версальные учебные действия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4433AA" w:rsidTr="00811D2B">
        <w:trPr>
          <w:trHeight w:val="9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433AA" w:rsidTr="00811D2B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A" w:rsidRDefault="004433AA" w:rsidP="00811D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Default="004433AA" w:rsidP="00811D2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433AA" w:rsidTr="00811D2B">
        <w:trPr>
          <w:trHeight w:val="358"/>
        </w:trPr>
        <w:tc>
          <w:tcPr>
            <w:tcW w:w="14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A" w:rsidRPr="00891981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C">
              <w:rPr>
                <w:rFonts w:ascii="Times New Roman" w:hAnsi="Times New Roman" w:cs="Times New Roman"/>
                <w:b/>
                <w:sz w:val="28"/>
                <w:szCs w:val="28"/>
              </w:rPr>
              <w:t>Повторяем – узнаем ново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B43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433AA" w:rsidRPr="007E51B2" w:rsidTr="00811D2B">
        <w:trPr>
          <w:trHeight w:val="2006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9A4565">
              <w:rPr>
                <w:rFonts w:ascii="Times New Roman" w:hAnsi="Times New Roman"/>
                <w:b/>
              </w:rPr>
              <w:t xml:space="preserve">Речевое общение. Речь устная и письменная (2 ч)  </w:t>
            </w:r>
            <w:r w:rsidRPr="007E51B2">
              <w:rPr>
                <w:rFonts w:ascii="Times New Roman" w:hAnsi="Times New Roman"/>
              </w:rPr>
              <w:t>Знакомство с учебником «Русский язык». Речевое общение.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чевое общени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анализировать способы общения в зависимости от ролевых отношений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0C5D80" w:rsidP="00811D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-4.15pt;margin-top:37.2pt;width:.1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"/>
              </w:pict>
            </w:r>
            <w:r w:rsidR="004433AA"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од-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ной язык в соответ-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ствии с целями речевого общения. 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2</w:t>
            </w: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Речь устная и письменная.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Речь устная и письменна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владеть элементарным речевым этикетом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значи-мость речи для процесса общения.</w:t>
            </w:r>
          </w:p>
          <w:p w:rsidR="004433AA" w:rsidRPr="00CB5F1C" w:rsidRDefault="004433AA" w:rsidP="00811D2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смысли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казанное, выделяя главное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3</w:t>
            </w:r>
          </w:p>
        </w:tc>
        <w:tc>
          <w:tcPr>
            <w:tcW w:w="2493" w:type="dxa"/>
            <w:vAlign w:val="center"/>
          </w:tcPr>
          <w:p w:rsidR="004433AA" w:rsidRPr="009A4565" w:rsidRDefault="004433AA" w:rsidP="00811D2B">
            <w:pPr>
              <w:rPr>
                <w:rFonts w:ascii="Times New Roman" w:hAnsi="Times New Roman"/>
                <w:b/>
              </w:rPr>
            </w:pPr>
            <w:r w:rsidRPr="007E51B2">
              <w:rPr>
                <w:rFonts w:ascii="Times New Roman" w:hAnsi="Times New Roman"/>
              </w:rPr>
              <w:t xml:space="preserve"> </w:t>
            </w:r>
            <w:r w:rsidRPr="009A4565">
              <w:rPr>
                <w:rFonts w:ascii="Times New Roman" w:hAnsi="Times New Roman"/>
                <w:b/>
              </w:rPr>
              <w:t>Ц</w:t>
            </w:r>
            <w:r>
              <w:rPr>
                <w:rFonts w:ascii="Times New Roman" w:hAnsi="Times New Roman"/>
                <w:b/>
              </w:rPr>
              <w:t>ель речевого общения (2</w:t>
            </w:r>
            <w:r w:rsidRPr="009A4565">
              <w:rPr>
                <w:rFonts w:ascii="Times New Roman" w:hAnsi="Times New Roman"/>
                <w:b/>
              </w:rPr>
              <w:t xml:space="preserve"> ч)</w:t>
            </w:r>
          </w:p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Цель речевого общения.</w:t>
            </w:r>
            <w:r>
              <w:rPr>
                <w:rFonts w:ascii="Times New Roman" w:hAnsi="Times New Roman"/>
              </w:rPr>
              <w:t xml:space="preserve"> Правила общения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Цели, тема, способы и результаты общени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пределять цели, тему, способы и результаты обще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вою речь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мотивацию к общению, желание изучать русский язык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равила общения. Закрепление.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Цели, тема, способы и результаты общения. 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исать изложе-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ния и сочинения повествовательного характера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>
              <w:rPr>
                <w:rFonts w:ascii="Times New Roman" w:hAnsi="Times New Roman"/>
                <w:sz w:val="20"/>
                <w:szCs w:val="20"/>
              </w:rPr>
              <w:t>позитив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ым настроем при общени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че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ие слова и речевых с</w:t>
            </w:r>
            <w:r>
              <w:rPr>
                <w:rFonts w:ascii="Times New Roman" w:hAnsi="Times New Roman"/>
                <w:sz w:val="20"/>
                <w:szCs w:val="20"/>
              </w:rPr>
              <w:t>редств для разре-шения конфлик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ых ситуаций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2102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чевая культура. Обращение (5</w:t>
            </w:r>
            <w:r w:rsidRPr="009A4565">
              <w:rPr>
                <w:rFonts w:ascii="Times New Roman" w:hAnsi="Times New Roman"/>
                <w:b/>
              </w:rPr>
              <w:t xml:space="preserve"> ч)</w:t>
            </w:r>
            <w:r>
              <w:rPr>
                <w:rFonts w:ascii="Times New Roman" w:hAnsi="Times New Roman"/>
              </w:rPr>
              <w:t xml:space="preserve"> </w:t>
            </w:r>
            <w:r w:rsidRPr="007E51B2">
              <w:rPr>
                <w:rFonts w:ascii="Times New Roman" w:hAnsi="Times New Roman"/>
              </w:rPr>
              <w:t>Речевая культура. Обращение.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чевая культура. Речевой этикет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контролиро-вать свою речь в процессе обще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коррект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вое высказывание в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зависимости от ситуации общ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мотивацию к общению, желание изучать русский язык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489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Обращение. Знаки препинания при обращении.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Речевая культура. Речевой этикет в различных сферах общения (школа, клуб, театр, дом). Обращение. 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Знаки препинания при обращении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контролировать свою речь в процессе общ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выбирать языковые средства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потребность к постоянному  обогащению своего словарного запаса.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знаки препинания в тексте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Деловая речь. Составление планов.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Устная и письменная формы общ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спользовать устную и письменную формы обще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коррект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вое высказывание в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зависимости от ситуации общения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Научная речь и художественная речь.</w:t>
            </w:r>
            <w:r>
              <w:rPr>
                <w:rFonts w:ascii="Times New Roman" w:hAnsi="Times New Roman"/>
              </w:rPr>
              <w:t xml:space="preserve"> Метафора и сравнение.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Merge w:val="restart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ультура речи. Обращени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чевая культура. Речевой этикет в различных сферах общения (школа, клуб, театр, дом).</w:t>
            </w:r>
          </w:p>
        </w:tc>
        <w:tc>
          <w:tcPr>
            <w:tcW w:w="2160" w:type="dxa"/>
            <w:vMerge w:val="restart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находить обращение в текст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спользовать знаки препинания в текст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  <w:vMerge w:val="restart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отребность к постоянному  обогащению своего словарного запаса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бращение в текст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вою речь в процессе общ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77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93" w:type="dxa"/>
            <w:vAlign w:val="center"/>
          </w:tcPr>
          <w:p w:rsidR="004433AA" w:rsidRPr="009A4565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9A4565">
              <w:rPr>
                <w:rFonts w:ascii="Times New Roman" w:hAnsi="Times New Roman"/>
                <w:b/>
              </w:rPr>
              <w:t>Входной контрольный диктант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применять правила правописа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в собственной работе орфографические ошибки.</w:t>
            </w:r>
            <w:r w:rsidRPr="00CB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ть </w:t>
            </w: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на-выки самостоятель-ной записи слов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944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 xml:space="preserve"> </w:t>
            </w:r>
            <w:r w:rsidRPr="00B36F37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екст как речевое произведение (7</w:t>
            </w:r>
            <w:r w:rsidRPr="00B36F37">
              <w:rPr>
                <w:rFonts w:ascii="Times New Roman" w:hAnsi="Times New Roman"/>
                <w:b/>
              </w:rPr>
              <w:t xml:space="preserve"> ч)</w:t>
            </w:r>
            <w:r>
              <w:rPr>
                <w:rFonts w:ascii="Times New Roman" w:hAnsi="Times New Roman"/>
              </w:rPr>
              <w:t xml:space="preserve"> </w:t>
            </w:r>
            <w:r w:rsidRPr="007E51B2">
              <w:rPr>
                <w:rFonts w:ascii="Times New Roman" w:hAnsi="Times New Roman"/>
              </w:rPr>
              <w:t>Текст. Признаки текста.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ст. Тема, главная мысль, заглавие, опорные слова, абзацы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пределять тип текста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определять тип текста.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тему и главную мысль текста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лан текста простой и развернутый. Типы текстов.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-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ст. Тема, главная мысль, заглавие, опорные слова, абзацы. План текста простой и развернутый. Типы текстов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пределять тип текста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тему и главную мысль текста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созна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еоб-ходимость владения языком для успеш-ного общения. Излагать текст по составленному плану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Обучающее изложение.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Изложение текста по самостоятельно или коллективно составленному плану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излагать текст по составленному плану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созна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еоб-ходимость владения языком для успешного общ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тему и главную мысль текст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3967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Типы текстов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 xml:space="preserve">Составление текстов разных типов. 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ипы текстов: повествование, рассуждение, описани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оставление текстов разных типов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ст. Составление текста на заданную тему. План текста простой и сложный. Составление памяток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составлять тексты разных типов.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составлять план текста.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составлять текст на заданную тему и текст, отражающий проблему общения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тему и главную мысль текста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тип текста (повествование, рассуждение, описание)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личие художествен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ых текстов, научных и деловых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Доказы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инадлежность текста к реч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4167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Составление собственного текста.</w:t>
            </w:r>
            <w:r>
              <w:rPr>
                <w:rFonts w:ascii="Times New Roman" w:hAnsi="Times New Roman"/>
              </w:rPr>
              <w:t xml:space="preserve"> Проверь себя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очинение на заданную и свободную темы, а также темы по выбору.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ст. Тема, главная мысль, заглавие, опорные слова, абзацы. План текста простой и развернутый. Типы текстов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составлять собственные тексты разных типов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именять правила по изученным темам.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обственные тексты разных типов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тип текста (повествование, рассуждение, описание)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иобретать </w:t>
            </w:r>
            <w:r>
              <w:rPr>
                <w:rFonts w:ascii="Times New Roman" w:hAnsi="Times New Roman"/>
                <w:sz w:val="20"/>
                <w:szCs w:val="20"/>
              </w:rPr>
              <w:t>навыки орфографи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ческой зоркости.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Активно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а с изу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ченными орфограммам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93" w:type="dxa"/>
            <w:vAlign w:val="center"/>
          </w:tcPr>
          <w:p w:rsidR="004433AA" w:rsidRPr="00B36F37" w:rsidRDefault="004433AA" w:rsidP="00811D2B">
            <w:pPr>
              <w:rPr>
                <w:rFonts w:ascii="Times New Roman" w:hAnsi="Times New Roman"/>
                <w:b/>
              </w:rPr>
            </w:pPr>
            <w:r w:rsidRPr="00B36F37">
              <w:rPr>
                <w:rFonts w:ascii="Times New Roman" w:hAnsi="Times New Roman"/>
                <w:b/>
              </w:rPr>
              <w:t>Контрольный диктант по теме «Текст»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применять правила правописа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в собственной работе орфографические ошибки.</w:t>
            </w:r>
            <w:r w:rsidRPr="00CB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ть </w:t>
            </w: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на-выки самостоятель-ной записи слов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910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93" w:type="dxa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Анализ контрольного диктанта. Повторение.</w:t>
            </w:r>
          </w:p>
        </w:tc>
        <w:tc>
          <w:tcPr>
            <w:tcW w:w="540" w:type="dxa"/>
            <w:gridSpan w:val="2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истематизировать знания учащихся по изученной теме «Повторяем – узнаем новое»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именять правила по изученным темам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иобретать </w:t>
            </w:r>
            <w:r>
              <w:rPr>
                <w:rFonts w:ascii="Times New Roman" w:hAnsi="Times New Roman"/>
                <w:sz w:val="20"/>
                <w:szCs w:val="20"/>
              </w:rPr>
              <w:t>навыки орфографи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ческой зоркост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Активно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слова с изученными орфограммам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420"/>
        </w:trPr>
        <w:tc>
          <w:tcPr>
            <w:tcW w:w="14821" w:type="dxa"/>
            <w:gridSpan w:val="11"/>
            <w:vAlign w:val="center"/>
          </w:tcPr>
          <w:p w:rsidR="004433AA" w:rsidRPr="00B36F37" w:rsidRDefault="004433AA" w:rsidP="00811D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F37">
              <w:rPr>
                <w:rFonts w:ascii="Times New Roman" w:hAnsi="Times New Roman"/>
                <w:b/>
                <w:sz w:val="28"/>
                <w:szCs w:val="28"/>
              </w:rPr>
              <w:t>Язык как сред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 общения (27</w:t>
            </w:r>
            <w:r w:rsidRPr="00B36F37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Default="004433AA" w:rsidP="00811D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ства общения (7</w:t>
            </w:r>
            <w:r w:rsidRPr="00B36F37">
              <w:rPr>
                <w:rFonts w:ascii="Times New Roman" w:hAnsi="Times New Roman"/>
                <w:b/>
              </w:rPr>
              <w:t xml:space="preserve"> ч)</w:t>
            </w:r>
          </w:p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E51B2">
              <w:rPr>
                <w:rFonts w:ascii="Times New Roman" w:hAnsi="Times New Roman"/>
              </w:rPr>
              <w:t>Средства общения. Роль языка в общени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Язык как средство общ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оль языка в общени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контролиро-вать свою речь в процессе обще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мысл и значение родного языка в жизни человека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иобретать </w:t>
            </w:r>
            <w:r>
              <w:rPr>
                <w:rFonts w:ascii="Times New Roman" w:hAnsi="Times New Roman"/>
                <w:sz w:val="20"/>
                <w:szCs w:val="20"/>
              </w:rPr>
              <w:t>навыки орфографи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ческой зоркост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944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Способы передачи сообщени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Язык как средство общ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оль языка в общени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оль письменности в истории человечества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 роли письменности в истории человечества.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б основных этапах развития письмен-ност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навыки логического мыш-ления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755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4433AA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овторение. Звуки и буквы русского языка.</w:t>
            </w:r>
          </w:p>
          <w:p w:rsidR="004433AA" w:rsidRDefault="004433AA" w:rsidP="00811D2B">
            <w:pPr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33AA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  <w:p w:rsidR="004433AA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Основные языковые единицы (звуки, буквы, слова, предложения, текст).</w:t>
            </w:r>
          </w:p>
          <w:p w:rsidR="004433AA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пределять Основные языковые единицы (звуки, бук-вы, слова, предло-жения, текст)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  <w:p w:rsidR="004433AA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знания об основных языковых единицах (звуки, буквы, слова)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да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пределения основным языковым единицам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Основные правила орфографи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Основные правила орфографии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наход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в слове орфограмму и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алгоритм её проверки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иобретать </w:t>
            </w:r>
            <w:r>
              <w:rPr>
                <w:rFonts w:ascii="Times New Roman" w:hAnsi="Times New Roman"/>
                <w:sz w:val="20"/>
                <w:szCs w:val="20"/>
              </w:rPr>
              <w:t>навыки орфографи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ческой зоркост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контроль и само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контроль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Словесное творчество. Основные правила орфографи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Основные правила орфографии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наход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в слове орфограмму и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алгоритм её проверк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язык и другие средства человеческого общ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че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ие учения в школе, позитивно оценивать роль знаний и учений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3045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овторение изученных орфограмм. Ударение.</w:t>
            </w:r>
            <w:r>
              <w:rPr>
                <w:rFonts w:ascii="Times New Roman" w:hAnsi="Times New Roman"/>
              </w:rPr>
              <w:t xml:space="preserve"> </w:t>
            </w:r>
            <w:r w:rsidRPr="007E51B2">
              <w:rPr>
                <w:rFonts w:ascii="Times New Roman" w:hAnsi="Times New Roman"/>
              </w:rPr>
              <w:t>Проверь себя.</w:t>
            </w:r>
          </w:p>
          <w:p w:rsidR="004433AA" w:rsidRDefault="004433AA" w:rsidP="00811D2B">
            <w:pPr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вторение основных орфограмм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Язык как средство общ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оль языка в общении.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оль письменности в истории человечества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находить  в слове орфограмму и определять алгоритм ее проверки.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пределять Основные языковые единицы (звуки, буквы, слова, предложения, текст).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значение учения в школе, позитивно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роль знаний для самостоятельной жизн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язык и другие средства человеческого общ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B36F37" w:rsidRDefault="004433AA" w:rsidP="00811D2B">
            <w:pPr>
              <w:rPr>
                <w:rFonts w:ascii="Times New Roman" w:hAnsi="Times New Roman"/>
                <w:b/>
              </w:rPr>
            </w:pPr>
            <w:r w:rsidRPr="00B36F37">
              <w:rPr>
                <w:rFonts w:ascii="Times New Roman" w:hAnsi="Times New Roman"/>
                <w:b/>
              </w:rPr>
              <w:t>Контрольный диктант по теме «Язык как средство общения»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4433AA" w:rsidRPr="007E51B2" w:rsidRDefault="004433AA" w:rsidP="00811D2B">
            <w:pPr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применять правила правописа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2147" w:type="dxa"/>
          </w:tcPr>
          <w:p w:rsidR="004433AA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в собственной работе орфографические ошибки.</w:t>
            </w:r>
            <w:r w:rsidRPr="00CB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ть </w:t>
            </w:r>
            <w:r w:rsidRPr="00CB5F1C">
              <w:rPr>
                <w:rFonts w:ascii="Times New Roman" w:hAnsi="Times New Roman" w:cs="Times New Roman"/>
                <w:sz w:val="20"/>
                <w:szCs w:val="20"/>
              </w:rPr>
              <w:t>навыки самостоятельной записи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860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B36F37">
              <w:rPr>
                <w:rFonts w:ascii="Times New Roman" w:hAnsi="Times New Roman"/>
                <w:b/>
              </w:rPr>
              <w:t>Предложение (3 ч)</w:t>
            </w:r>
            <w:r>
              <w:rPr>
                <w:rFonts w:ascii="Times New Roman" w:hAnsi="Times New Roman"/>
              </w:rPr>
              <w:t xml:space="preserve"> </w:t>
            </w:r>
            <w:r w:rsidRPr="007E51B2">
              <w:rPr>
                <w:rFonts w:ascii="Times New Roman" w:hAnsi="Times New Roman"/>
              </w:rPr>
              <w:t>Разл</w:t>
            </w:r>
            <w:r>
              <w:rPr>
                <w:rFonts w:ascii="Times New Roman" w:hAnsi="Times New Roman"/>
              </w:rPr>
              <w:t>ичение предложений и словосочета</w:t>
            </w:r>
            <w:r w:rsidRPr="007E51B2">
              <w:rPr>
                <w:rFonts w:ascii="Times New Roman" w:hAnsi="Times New Roman"/>
              </w:rPr>
              <w:t>ний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азл</w:t>
            </w:r>
            <w:r>
              <w:rPr>
                <w:rFonts w:ascii="Times New Roman" w:hAnsi="Times New Roman"/>
                <w:sz w:val="20"/>
                <w:szCs w:val="20"/>
              </w:rPr>
              <w:t>ичение предложений и словосочета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различать предложения и словосочетания. 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азличия предложений и словосочетаний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предложения и словосочетания 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в своей реч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Виды предложений по цели высказывания и по интонации. Знаки препинани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Виды предложений по цели высказывания и по интонации. Знаки препинани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пределять тип предложений по цели высказывания и по интонаци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собенности и назначение каждого типа предложений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едложения всех типов в своей реч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Развитие речи. Составление текста – рассуждения на заданную тему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очинение на заданную и темы, а также темы по выбору.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грамотно оформлять письменные тексты.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собенности и назначение каждого типа предложений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едложения всех типов в своей реч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</w:rPr>
            </w:pPr>
            <w:r w:rsidRPr="00B36F37">
              <w:rPr>
                <w:rFonts w:ascii="Times New Roman" w:hAnsi="Times New Roman"/>
                <w:b/>
              </w:rPr>
              <w:t>Главные и вто</w:t>
            </w:r>
            <w:r>
              <w:rPr>
                <w:rFonts w:ascii="Times New Roman" w:hAnsi="Times New Roman"/>
                <w:b/>
              </w:rPr>
              <w:t>ростепенные члены предложения (4</w:t>
            </w:r>
            <w:r w:rsidRPr="00B36F37">
              <w:rPr>
                <w:rFonts w:ascii="Times New Roman" w:hAnsi="Times New Roman"/>
                <w:b/>
              </w:rPr>
              <w:t xml:space="preserve"> ч)</w:t>
            </w:r>
            <w:r>
              <w:rPr>
                <w:rFonts w:ascii="Times New Roman" w:hAnsi="Times New Roman"/>
              </w:rPr>
              <w:t xml:space="preserve"> </w:t>
            </w:r>
            <w:r w:rsidRPr="007E51B2">
              <w:rPr>
                <w:rFonts w:ascii="Times New Roman" w:hAnsi="Times New Roman"/>
              </w:rPr>
              <w:t>Подлежащее и сказуемое как грамматическая основа предложени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длежащее и сказуемое как грамматическая основа предлож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выделять главные и второстепенные члены предложения.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темати-ческий 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главные  члены предложения как грамматическую основу предлож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Главные и второстепенные члены предложения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Главные и второстепенные члены предлож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выделять главные и второстепенные члены предложе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главные и второстепенные члены предлож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едложения всех типов в своей реч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pStyle w:val="a6"/>
              <w:spacing w:before="0" w:after="0"/>
              <w:jc w:val="left"/>
              <w:rPr>
                <w:sz w:val="22"/>
                <w:szCs w:val="22"/>
              </w:rPr>
            </w:pPr>
            <w:r w:rsidRPr="007E51B2">
              <w:rPr>
                <w:sz w:val="22"/>
                <w:szCs w:val="22"/>
              </w:rPr>
              <w:t>Способы выражения подлежащего и сказуемого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длежащее и сказуемое как грамматическая основа предлож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вторение знаний о предложени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выделять главные и второстепенные члены предложе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главные  члены предложения как грамматическую основу предлож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авык грамотного письм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2036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0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Связь слов в предложени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длежащее и сказуемое.  Роль второстепенных членов предложени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выделять главные и второстепенные члены в предложени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главные  ч</w:t>
            </w:r>
            <w:r>
              <w:rPr>
                <w:rFonts w:ascii="Times New Roman" w:hAnsi="Times New Roman"/>
                <w:sz w:val="20"/>
                <w:szCs w:val="20"/>
              </w:rPr>
              <w:t>лены предложения как грамматичес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кую основу предлож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едложения всех типов в своей реч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5819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062E52">
              <w:rPr>
                <w:rFonts w:ascii="Times New Roman" w:hAnsi="Times New Roman"/>
                <w:b/>
              </w:rPr>
              <w:t>Пред</w:t>
            </w:r>
            <w:r>
              <w:rPr>
                <w:rFonts w:ascii="Times New Roman" w:hAnsi="Times New Roman"/>
                <w:b/>
              </w:rPr>
              <w:t>ложения с однородными членами (3</w:t>
            </w:r>
            <w:r w:rsidRPr="00062E52">
              <w:rPr>
                <w:rFonts w:ascii="Times New Roman" w:hAnsi="Times New Roman"/>
                <w:b/>
              </w:rPr>
              <w:t xml:space="preserve"> ч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Однородные члены предложения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Связь однородных членов предложения с помощью союзов и интонации перечислени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мысловая ёмкость предложений с однородными членами. Интонационное и пунктуационное оформление однородных членов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находить однородные члены предложения. Составлять предложение с однородными членами, Уметь ставить знаки препинания при однородных членах предлож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предложение с однородными членами, соединёнными и не соединёнными союзами. Уметь ставить знаки препинания при однородных членах предложе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трабатывать 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навык нахождения однородных членов. Наблюдение над постановкой знаков препинания  при однородных членах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та над созданием алгоритма,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над постановкой знаков препинания  при однородных членах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4557CF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4557CF">
              <w:rPr>
                <w:rFonts w:ascii="Times New Roman" w:hAnsi="Times New Roman"/>
              </w:rPr>
              <w:t>Знаки препинания при однородных членах предложени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Интонационное и пунктуационное оформление однородных членов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тавить знаки препинания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и однородных членах предлож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днородные члены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едложения с однородными членами, соединенными и несоединенными союзами.</w:t>
            </w:r>
          </w:p>
        </w:tc>
        <w:tc>
          <w:tcPr>
            <w:tcW w:w="850" w:type="dxa"/>
            <w:vAlign w:val="center"/>
          </w:tcPr>
          <w:p w:rsidR="004433AA" w:rsidRPr="00F82116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3202"/>
        </w:trPr>
        <w:tc>
          <w:tcPr>
            <w:tcW w:w="675" w:type="dxa"/>
            <w:vAlign w:val="center"/>
          </w:tcPr>
          <w:p w:rsidR="004433AA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062E52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ые и сложные предложения (1</w:t>
            </w:r>
            <w:r w:rsidRPr="00062E52">
              <w:rPr>
                <w:rFonts w:ascii="Times New Roman" w:hAnsi="Times New Roman"/>
                <w:b/>
              </w:rPr>
              <w:t xml:space="preserve"> ч)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 xml:space="preserve">Простые и сложные предложения. Знаки препинания в сложных предложениях с союзами </w:t>
            </w:r>
            <w:r w:rsidRPr="007E51B2">
              <w:rPr>
                <w:rFonts w:ascii="Times New Roman" w:hAnsi="Times New Roman"/>
                <w:i/>
              </w:rPr>
              <w:t>и, а, но</w:t>
            </w:r>
            <w:r w:rsidRPr="007E51B2">
              <w:rPr>
                <w:rFonts w:ascii="Times New Roman" w:hAnsi="Times New Roman"/>
              </w:rPr>
              <w:t>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Простые и сложные предложения. Знаки препинания в сложных предложениях с союзами </w:t>
            </w:r>
            <w:r w:rsidRPr="00CB5F1C">
              <w:rPr>
                <w:rFonts w:ascii="Times New Roman" w:hAnsi="Times New Roman"/>
                <w:i/>
                <w:sz w:val="20"/>
                <w:szCs w:val="20"/>
              </w:rPr>
              <w:t>и, а, но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пределять простые и сложные предложе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простые и сложные предложения на основе их значения и количества грамматических основ.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тав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знаки препинания в сложных предложениях, объяснять роль союзов в сложном предложени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  <w:b/>
              </w:rPr>
              <w:t>Словосочетание</w:t>
            </w:r>
            <w:r>
              <w:rPr>
                <w:rFonts w:ascii="Times New Roman" w:hAnsi="Times New Roman"/>
                <w:b/>
              </w:rPr>
              <w:t xml:space="preserve"> (3 ч) </w:t>
            </w:r>
            <w:r>
              <w:rPr>
                <w:rFonts w:ascii="Times New Roman" w:hAnsi="Times New Roman"/>
              </w:rPr>
              <w:t xml:space="preserve"> </w:t>
            </w:r>
            <w:r w:rsidRPr="00A2763C">
              <w:rPr>
                <w:rFonts w:ascii="Times New Roman" w:hAnsi="Times New Roman"/>
              </w:rPr>
              <w:t>Словосочетание. Различие между словосочетанием, словом и предложением</w:t>
            </w:r>
            <w:r w:rsidRPr="007E51B2">
              <w:rPr>
                <w:rFonts w:ascii="Times New Roman" w:hAnsi="Times New Roman"/>
              </w:rPr>
              <w:t>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азличия между словосочетанием, словом и предложением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елять словосочетания из предложения с помощью вопросов. Находить связь слов в словосочетании, выделять главное и зависимое слова. 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вторить 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словосочетание  при чтении рубрики «Узелки на память». </w:t>
            </w: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ходить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ловосочетания  в предложениях. Составление предложений  со словосочетаниями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D722DD" w:rsidRDefault="004433AA" w:rsidP="00811D2B">
            <w:pPr>
              <w:rPr>
                <w:rFonts w:ascii="Times New Roman" w:hAnsi="Times New Roman"/>
                <w:b/>
              </w:rPr>
            </w:pPr>
            <w:r w:rsidRPr="00D722DD">
              <w:rPr>
                <w:rFonts w:ascii="Times New Roman" w:hAnsi="Times New Roman"/>
                <w:b/>
              </w:rPr>
              <w:t>Контрольный диктант по теме «Предложение».</w:t>
            </w:r>
          </w:p>
          <w:p w:rsidR="004433AA" w:rsidRPr="00D722DD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рить знания учащихся по тем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применять теоретические знания и умения при работе с языковым материалом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Активн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спользо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а с изученными орфограм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мами.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иобретать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ки орфографи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ческой зоркости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19C8" w:rsidRDefault="004433AA" w:rsidP="00811D2B">
            <w:pPr>
              <w:rPr>
                <w:rFonts w:ascii="Times New Roman" w:hAnsi="Times New Roman"/>
              </w:rPr>
            </w:pPr>
            <w:r w:rsidRPr="00D722DD">
              <w:rPr>
                <w:rFonts w:ascii="Times New Roman" w:hAnsi="Times New Roman"/>
              </w:rPr>
              <w:t>Анализ контрольного диктанта</w:t>
            </w:r>
            <w:r w:rsidRPr="00A2763C">
              <w:rPr>
                <w:rFonts w:ascii="Times New Roman" w:hAnsi="Times New Roman"/>
                <w:color w:val="92D050"/>
              </w:rPr>
              <w:t xml:space="preserve">. </w:t>
            </w:r>
            <w:r w:rsidRPr="007E19C8">
              <w:rPr>
                <w:rFonts w:ascii="Times New Roman" w:hAnsi="Times New Roman"/>
              </w:rPr>
              <w:t>Обобщение знаний о предложении и словосочетании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сти работу над ошибками, допущенными в тексте диктанта и в проверочном тест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применять теоретические знания и умения при работе с языковым материалом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причины появления ошибки и определять способы действий по исправлению их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Активно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слова с и</w:t>
            </w:r>
            <w:r>
              <w:rPr>
                <w:rFonts w:ascii="Times New Roman" w:hAnsi="Times New Roman"/>
                <w:sz w:val="20"/>
                <w:szCs w:val="20"/>
              </w:rPr>
              <w:t>зу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ченными орфограммам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552" w:type="dxa"/>
            <w:gridSpan w:val="2"/>
            <w:vAlign w:val="center"/>
          </w:tcPr>
          <w:p w:rsidR="004433AA" w:rsidRDefault="004433AA" w:rsidP="00811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лово и его значение (6</w:t>
            </w:r>
            <w:r w:rsidRPr="00062E52">
              <w:rPr>
                <w:rFonts w:ascii="Times New Roman" w:hAnsi="Times New Roman"/>
                <w:b/>
              </w:rPr>
              <w:t xml:space="preserve"> ч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Обобщение знаний о значении слова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Обобщение представлений о лексическом значении слова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пределять лексическое значение слов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лова по значению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льзоваться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лингвистическими словарям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3967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Различные виды лингвистических словарей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Звуко</w:t>
            </w:r>
            <w:r>
              <w:rPr>
                <w:rFonts w:ascii="Times New Roman" w:hAnsi="Times New Roman"/>
              </w:rPr>
              <w:t xml:space="preserve"> </w:t>
            </w:r>
            <w:r w:rsidRPr="007E51B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E51B2">
              <w:rPr>
                <w:rFonts w:ascii="Times New Roman" w:hAnsi="Times New Roman"/>
              </w:rPr>
              <w:t>буквенная форма слова и его лексическое значение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азличать  виды лингвистических словарей: фразеологические, этимологические, толковые, синонимов, антонимов, омонимов.  Их устройство и назначени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Обобщить  представления о лексическом значении слова. Слово как языковой знак, имеющий план выражения (звуко-буквенную и формально –грамматическую форму) и план содержания (значение слова)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 лингвистическими словарями разных типов. Уметь составлять синонимические ряды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полученные зна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4433AA" w:rsidRPr="00CB5F1C" w:rsidRDefault="004433AA" w:rsidP="00811D2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вой ответ;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анализиров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и делать выводы;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знания по теме в новых условиях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амостоя-тельно выполнять зада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ценить степень усвоения учебного материала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1D3827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1D3827">
              <w:rPr>
                <w:rFonts w:ascii="Times New Roman" w:hAnsi="Times New Roman"/>
              </w:rPr>
              <w:t>Синонимы, антонимы, омонимы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инонимы, антонимы, омонимы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аходить в тексте синонимы, антонимы, омонимы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в тексте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 использовать в собственной речи синонимы, антонимы, омонимы.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Пользоваться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лингвистическими словарям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941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1D3827" w:rsidRDefault="004433AA" w:rsidP="00811D2B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FC028A">
              <w:rPr>
                <w:rFonts w:ascii="Times New Roman" w:hAnsi="Times New Roman"/>
              </w:rPr>
              <w:t>Многозначные слова</w:t>
            </w:r>
            <w:r w:rsidRPr="001D3827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Многозначные слова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находить в тексте многозначные слова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в тексте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 использовать в собственной речи синонимы, антони</w:t>
            </w:r>
            <w:r>
              <w:rPr>
                <w:rFonts w:ascii="Times New Roman" w:hAnsi="Times New Roman"/>
                <w:sz w:val="20"/>
                <w:szCs w:val="20"/>
              </w:rPr>
              <w:t>мы, омонимы, мно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гозначные слова.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Пользоваться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лингвистическими словарям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3967"/>
        </w:trPr>
        <w:tc>
          <w:tcPr>
            <w:tcW w:w="675" w:type="dxa"/>
            <w:vAlign w:val="center"/>
          </w:tcPr>
          <w:p w:rsidR="004433AA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рямое и переносное значение слова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ь себя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ямое и переносное значение слова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вторение и закрепление знаний по теме: «Слово и его значение»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азличать слова в прямом и переносном значени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знания на практик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слова по </w:t>
            </w:r>
            <w:r>
              <w:rPr>
                <w:rFonts w:ascii="Times New Roman" w:hAnsi="Times New Roman"/>
                <w:sz w:val="20"/>
                <w:szCs w:val="20"/>
              </w:rPr>
              <w:t>значению и форме (звуко-букве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ый, формально-грамматический)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льзоваться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лингвистическими словарям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Повтор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акре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лять полученные зна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авыки орфографической зоркост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450"/>
        </w:trPr>
        <w:tc>
          <w:tcPr>
            <w:tcW w:w="14821" w:type="dxa"/>
            <w:gridSpan w:val="11"/>
            <w:vAlign w:val="center"/>
          </w:tcPr>
          <w:p w:rsidR="004433AA" w:rsidRPr="00062E52" w:rsidRDefault="004433AA" w:rsidP="00811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E52">
              <w:rPr>
                <w:rFonts w:ascii="Times New Roman" w:hAnsi="Times New Roman"/>
                <w:b/>
                <w:sz w:val="28"/>
                <w:szCs w:val="28"/>
              </w:rPr>
              <w:t>С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 слова. Однокоренные слова (21</w:t>
            </w:r>
            <w:r w:rsidRPr="00062E52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Состав слова. Разбор слова по составу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остав слова. Однокоренные слова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разбирать слова по составу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Разбир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лова по составу, выделять кор</w:t>
            </w:r>
            <w:r>
              <w:rPr>
                <w:rFonts w:ascii="Times New Roman" w:hAnsi="Times New Roman"/>
                <w:sz w:val="20"/>
                <w:szCs w:val="20"/>
              </w:rPr>
              <w:t>ень, приставку, суффикс, оконча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958"/>
        </w:trPr>
        <w:tc>
          <w:tcPr>
            <w:tcW w:w="675" w:type="dxa"/>
            <w:vAlign w:val="center"/>
          </w:tcPr>
          <w:p w:rsidR="004433AA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Образование новых слов с помощью приставок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Образование новых слов с помощью приставок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разбирать слова по составу. Находить корень, приставку, суффикс, окончание. Определять значение, которое привносит в слово каждая морфема. Уметь отличать приставку от предлога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Разбир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лова по составу, выделять кор</w:t>
            </w:r>
            <w:r>
              <w:rPr>
                <w:rFonts w:ascii="Times New Roman" w:hAnsi="Times New Roman"/>
                <w:sz w:val="20"/>
                <w:szCs w:val="20"/>
              </w:rPr>
              <w:t>ень, приставку, суффикс, оконча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ие. Определять значение, которое привносит в слово каждая морфем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6E5B8A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6E5B8A">
              <w:rPr>
                <w:rFonts w:ascii="Times New Roman" w:hAnsi="Times New Roman"/>
              </w:rPr>
              <w:t>Разделительный твёрдый знак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азделительный твёрдый знак.</w:t>
            </w:r>
          </w:p>
        </w:tc>
        <w:tc>
          <w:tcPr>
            <w:tcW w:w="2160" w:type="dxa"/>
            <w:vAlign w:val="center"/>
          </w:tcPr>
          <w:p w:rsidR="004433AA" w:rsidRPr="009E7908" w:rsidRDefault="004433AA" w:rsidP="00811D2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разбирать слова по составу. Находить корень, приставку, суффикс, окончание. Определять значение, которое привносит в слово каждая морфема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Повторя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и закре-плять полученные зна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авыки орфографической зоркост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Разделительный мягкий знак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азделительный мягкий знак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именять полученные знания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а практик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Повторя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и закреплять полученные зна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авыки орфографической зоркост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1E409B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1E409B">
              <w:rPr>
                <w:rFonts w:ascii="Times New Roman" w:hAnsi="Times New Roman"/>
              </w:rPr>
              <w:t>Разделительный твёрдый и мягкие знак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азделительный твёрдый и мягкие знаки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значение, которое привносит в слово каждая морфема. Знать орфограмму «Разделительные ъ и ь знаки»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Повторя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и закреплять полученные зна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авыки орфографической зоркост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1E409B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1E409B">
              <w:rPr>
                <w:rFonts w:ascii="Times New Roman" w:hAnsi="Times New Roman"/>
                <w:b/>
              </w:rPr>
              <w:t>Контрольный диктант по теме «Правописание предлогов и приставок».</w:t>
            </w:r>
          </w:p>
          <w:p w:rsidR="004433AA" w:rsidRPr="001E409B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рить знания по тем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писать под диктовку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Повторя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и закреплять полученные зна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авыки орфографической зоркост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Анализ диктанта. Образование новых слов с помощью суффиксов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уффикс как значимая часть слова, придающая словам разные оттенки значе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оставлять слова с предложен-ными суффиксами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чение, которое придает слову суффикс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Разви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логическое мышление при г</w:t>
            </w:r>
            <w:r>
              <w:rPr>
                <w:rFonts w:ascii="Times New Roman" w:hAnsi="Times New Roman"/>
                <w:sz w:val="20"/>
                <w:szCs w:val="20"/>
              </w:rPr>
              <w:t>руппировке слов по значению суф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фиксов. 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равописание суффиксов –ие,-ек-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Образование новых слов с помощью суффиксов –ек, -ик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Уметь образовывать слова с помощью суффиксов. Знать орфограмму правописание суффиксов –ек, -ик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оль о</w:t>
            </w:r>
            <w:r>
              <w:rPr>
                <w:rFonts w:ascii="Times New Roman" w:hAnsi="Times New Roman"/>
                <w:sz w:val="20"/>
                <w:szCs w:val="20"/>
              </w:rPr>
              <w:t>рфографических правил в облегче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ии написания и чтения слов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381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Однокоренные слова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Однокоренные слова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Безударный гласный звук в корне слова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выделять ко-рень в родственных словах с опорой на смысловую связь однокоренных слов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оль о</w:t>
            </w:r>
            <w:r>
              <w:rPr>
                <w:rFonts w:ascii="Times New Roman" w:hAnsi="Times New Roman"/>
                <w:sz w:val="20"/>
                <w:szCs w:val="20"/>
              </w:rPr>
              <w:t>рфографических правил в облегче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ии написания и чтения слов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4433AA" w:rsidRPr="007E51B2" w:rsidRDefault="004433AA" w:rsidP="00811D2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равописание гласных и согласных в корне слова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рень. Однокоренные слова. Орфограммы корн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бирать слова по составу. Находить корень, приставку, суффикс, окончание. Знать  орфограммы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Знать  орфограммы корня. Выполнять  задания «Сам себе учитель». Находить  и исправлять  ошибки  при выполнении задания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507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Удвоенные согласные в корне слова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рень. Однокоренные слова. Орфограмма «Удвоенные согласные в корне слова»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на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фограмму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«Удвоенные согласные в корне слова». Уметь находить и исправлять ошибки в текст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Знать  орфограммы корня. Выполнять  задания «Сам себе учитель». Находить  и исправлять  ошибки  при выполнении задания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Обучающее изложение на основе зрительного восприятия текста по коллективно составленному плану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ма текста, тип текста, простое и сложное предложени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пределять тему текста, тип текста, озаглавить текст, передавать содержание текста с опорой на план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олученные знания на практике при составлении письменного пересказ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Анализ изложения. Правописание слов с орфограммами корн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рень. Однокоренные слова. Орфограммы корн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бирать слова по составу. Находить корень. Уметь определять корень в словах. Находить однокоренные слова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Знать  орфограммы корня. Находить  и исправлять  ошибки  при выполнении задания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1E409B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1E409B">
              <w:rPr>
                <w:rFonts w:ascii="Times New Roman" w:hAnsi="Times New Roman"/>
              </w:rPr>
              <w:t>Однокоренные слова и формы слова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вторение и систематизация основных орфограмм корн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выделять ко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ень в родственных словах с опорой на смысловую связь однокоренных слов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>
              <w:rPr>
                <w:rFonts w:ascii="Times New Roman" w:hAnsi="Times New Roman"/>
                <w:sz w:val="20"/>
                <w:szCs w:val="20"/>
              </w:rPr>
              <w:t>выделение корня в родственных сло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вах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значение написания морфем для понимания и записи слов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9963A0" w:rsidRDefault="004433AA" w:rsidP="00811D2B">
            <w:pPr>
              <w:rPr>
                <w:rFonts w:ascii="Times New Roman" w:hAnsi="Times New Roman"/>
              </w:rPr>
            </w:pPr>
            <w:r w:rsidRPr="009963A0">
              <w:rPr>
                <w:rFonts w:ascii="Times New Roman" w:hAnsi="Times New Roman"/>
              </w:rPr>
              <w:t>Правописание соединительных гласных в сложных словах.</w:t>
            </w:r>
          </w:p>
          <w:p w:rsidR="004433AA" w:rsidRPr="009963A0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оединительные  гласные о, 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бирать слова по составу. </w:t>
            </w: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находить и правильно использовать соединительные гласные в сложных словах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вторить </w:t>
            </w:r>
            <w:r>
              <w:rPr>
                <w:rFonts w:ascii="Times New Roman" w:hAnsi="Times New Roman"/>
                <w:sz w:val="20"/>
                <w:szCs w:val="20"/>
              </w:rPr>
              <w:t>ранее изученные орфо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граммы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еобходимость обогаще</w:t>
            </w:r>
            <w:r>
              <w:rPr>
                <w:rFonts w:ascii="Times New Roman" w:hAnsi="Times New Roman"/>
                <w:sz w:val="20"/>
                <w:szCs w:val="20"/>
              </w:rPr>
              <w:t>ния своего словар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ого запас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Развитие речи. Обучающее сочинение на тему «Первый снег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ма картины, описание картины, вид текста, текст-описани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выражать свои чувства, мысли в форме письменных речевых высказываний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навыки орфографической зоркости. 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еобходимость обогащения  словарного запас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12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овторение изученных орфограмм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Единообразие написания морфем, правописание изученных орфограмм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знания на практик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оверить </w:t>
            </w:r>
            <w:r>
              <w:rPr>
                <w:rFonts w:ascii="Times New Roman" w:hAnsi="Times New Roman"/>
                <w:sz w:val="20"/>
                <w:szCs w:val="20"/>
              </w:rPr>
              <w:t>и оце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ить знания по изученным орфограммам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потребность грамо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ого письм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800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роверь себя. Систематизация знаний о составе слова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истематизация знаний о составе слова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знания на практик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Разбир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слова по составу,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корень, приставку, суффикс, окончание.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апи</w:t>
            </w:r>
            <w:r>
              <w:rPr>
                <w:rFonts w:ascii="Times New Roman" w:hAnsi="Times New Roman"/>
                <w:sz w:val="20"/>
                <w:szCs w:val="20"/>
              </w:rPr>
              <w:t>сание слова с точки зрения орфо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афи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F35265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F35265">
              <w:rPr>
                <w:rFonts w:ascii="Times New Roman" w:hAnsi="Times New Roman"/>
                <w:b/>
              </w:rPr>
              <w:t>Контрольный диктант по теме «Состав слова»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рка знаний  учащихся по тем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знания на практик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исьменной речью при написании диктанта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овер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 оценить знания по изученным орфограммам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2190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Анализ контрольного диктанта. Повторение основных орфограмм корня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вторение основных орфограмм корня. Работа над ошибками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аходить ошибки  в словах и проводить работу над ошибками.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спользовать полученные знания на практик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овер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 оценить знания по изученным орфограммам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отребность грамотного письм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50"/>
        </w:trPr>
        <w:tc>
          <w:tcPr>
            <w:tcW w:w="14821" w:type="dxa"/>
            <w:gridSpan w:val="11"/>
            <w:vAlign w:val="center"/>
          </w:tcPr>
          <w:p w:rsidR="004433AA" w:rsidRPr="00F35265" w:rsidRDefault="004433AA" w:rsidP="00811D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во как часть речи (68</w:t>
            </w:r>
            <w:r w:rsidRPr="00F35265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F35265">
              <w:rPr>
                <w:rFonts w:ascii="Times New Roman" w:hAnsi="Times New Roman"/>
                <w:b/>
              </w:rPr>
              <w:t>Целостное представление о частя</w:t>
            </w:r>
            <w:r>
              <w:rPr>
                <w:rFonts w:ascii="Times New Roman" w:hAnsi="Times New Roman"/>
                <w:b/>
              </w:rPr>
              <w:t>х речи. Их роль в предложении (6</w:t>
            </w:r>
            <w:r w:rsidRPr="00F35265">
              <w:rPr>
                <w:rFonts w:ascii="Times New Roman" w:hAnsi="Times New Roman"/>
                <w:b/>
              </w:rPr>
              <w:t xml:space="preserve"> ч)</w:t>
            </w:r>
            <w:r>
              <w:rPr>
                <w:rFonts w:ascii="Times New Roman" w:hAnsi="Times New Roman"/>
              </w:rPr>
              <w:t xml:space="preserve"> </w:t>
            </w:r>
            <w:r w:rsidRPr="007E51B2">
              <w:rPr>
                <w:rFonts w:ascii="Times New Roman" w:hAnsi="Times New Roman"/>
              </w:rPr>
              <w:t>Различие и общность частей реч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истематизировать знания о частях речи. Грамматическое значени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пределять части речи по обоб-щенному значению предметности, дей-ствия, признака и по вопросам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сновы представления о грамматической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бщности слов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оль использования слов каждой части реч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Грамматические значения частей речи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Критерии выделения частей речи: общее значение, набор грамматических значений, роль в предложении. 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пределять части речи по обоб-щенному значению предметности, дей-ствия, признака и по вопросам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сновы представления о грамматической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бщности слов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Распределение слов по частям реч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Критерии выделения частей речи: общее значение, набор грамматических значений, роль в предложении. 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пределять части речи по обоб-щенному значению предметности, дей-ствия, признака и по вопросам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сновы представления о грамматической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бщности слов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оль использования слов каждой части реч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418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Роль частей речи в предложени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ритерии выделения частей речи: общее значение, набор грамматических значений, роль в предложении. Грамматическое значение частей речи (общее представление)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пределять роль в предложении слов каждой из частей речи. Доказывать  принадлежность слова к определённой части реч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сновы представления о грамматической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бщности слов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дела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вывод  о роли в предложении слов каждой части реч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роверь себя. Систематизация знаний о частях реч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истематизация знаний о частях речи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знания на практик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амостоя-тельно выполнять задания.</w:t>
            </w:r>
          </w:p>
          <w:p w:rsidR="004433AA" w:rsidRPr="009E7908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дела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вывод  о роли в предложении слов каждой части реч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F35265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F35265">
              <w:rPr>
                <w:rFonts w:ascii="Times New Roman" w:hAnsi="Times New Roman"/>
                <w:b/>
              </w:rPr>
              <w:t>Контрольный диктант за 1 полугодие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рка знаний учащихся по изученным темам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знания на практик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матическ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предел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уровень усвоения темы, выделять морфемы в слов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потребность грамо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ого письм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мя существительное (19 ч).</w:t>
            </w:r>
            <w:r w:rsidRPr="007E51B2">
              <w:rPr>
                <w:rFonts w:ascii="Times New Roman" w:hAnsi="Times New Roman"/>
                <w:b/>
              </w:rPr>
              <w:t xml:space="preserve"> </w:t>
            </w:r>
            <w:r w:rsidRPr="007E51B2">
              <w:rPr>
                <w:rFonts w:ascii="Times New Roman" w:hAnsi="Times New Roman"/>
              </w:rPr>
              <w:t>Повторяем, что знаем. Одушевлённые и неодушевлённые имена существительные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Имя существительно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Группы имен существительных: одушевленные и неодушевленны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азличать существительные одушевленные и неодушевленны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Разви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логическое мышление при систематизации слов по тематическим группам. 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Обогащ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словарный запас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Число и род имён существительных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Обобщение знаний об имени существительном. Число и род имён существительных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пределять в речи имена существительные, Число и род имён существительных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стремление совер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шенствовать свою речь.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словосочетаний с именами существительным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Алгоритм определения падежа имён существительных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Алгоритм определения падежа имён существительных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аходить имена существительные в тексте. Определять их особенности: собственное или нарицательное, одушевлённое  или неодушевлённое; род, число, падеж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втори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дежи имён существительных. </w:t>
            </w: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работать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вык постановки  вопроса к имени существительному для определения падеж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548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Упражнение в распознании падежа имён существительных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Упражнение в распознании падежа имён существительных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алгоритм определения падежа имени существительного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работать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вык постановки  вопроса к имени существительному для определения падеж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840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Определение падежа имён существительных. Несклоняемые имена существительные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Определение падежа имён существительных. Несклоняемые имена существительны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алгоритм определения падежа имени существительного.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адеж несклоняемых имен существительных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выполнять логические операции сравнения, сопоставления. 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Три склонения имен существительных (общее представление)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ри склонения имён существительных. Склонение имён существительных в единственном числ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алгоритм определения падежа имени существительного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Склоня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имёна существительные в единственном числ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пределя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лонения имён существительных в косвенном падеже. </w:t>
            </w: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трабатыва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навык определения склонения имён существительных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роверочная работа по теме «Три склонения имён существительных. Склонение имён существительных в единственном числе»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интезировать и систематизировать полученные знани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спользовать полученные знания на практик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самостоя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тельно выполнять зада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ценить степень усвоения учебного материала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  <w:p w:rsidR="004433AA" w:rsidRPr="007E51B2" w:rsidRDefault="004433AA" w:rsidP="00811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адежные окончания имён существительных 1-го склонени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ри склонения имён существительных. Склонение имён существительных в единственном числе. Имена существительные 1 –ого склонени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пределять склонение  имён существительных, знать падежные окончания  существительных 1 склоне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еобходимость знания падежа и склонения имени существительного для верного написания его окончания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адежные окончания имён существительных 2-го склонени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ри склонения имён существительных. Склонение имён существительных в единственном числе. Имена существительные 2 –ого склонени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пределять склонение  имён существительных, знать падежные окончания  существительных 2 склоне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еобходимость знания падежа и склонения имени существительного для верного написания его окончания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66753D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66753D">
              <w:rPr>
                <w:rFonts w:ascii="Times New Roman" w:hAnsi="Times New Roman"/>
              </w:rPr>
              <w:t>Падежные окончания имён существительных 3-го склонени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клонение имён существительных в единственном числе. Имена существительные 3–го склонени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пределять склонение  имён существительных, знать падежные окончания  существительных 3 склоне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еобходимость знания падежа и склонения имени существительного для верного написания его окончания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927CF7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927CF7">
              <w:rPr>
                <w:rFonts w:ascii="Times New Roman" w:hAnsi="Times New Roman"/>
              </w:rPr>
              <w:t>Падежные окончания имён существительных в единственном числе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адежные окончания имён существительных в единственном числ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Уметь распознавать склонения имён существительных, писать безударные окончания имён существительных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еобходимость знания падежа и склонения имени существительного для верного написания его окончания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4F2A68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4F2A68">
              <w:rPr>
                <w:rFonts w:ascii="Times New Roman" w:hAnsi="Times New Roman"/>
              </w:rPr>
              <w:t>Склонение имён существительных во множественном числе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клонение имён существительных. Разбор имени существительного как части речи. Роль имен существительных в речи и в составе предложений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ировать имя существительное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как часть речи, указывая начальную форму, род, склонение, падеж, число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в разных падежных формах по вопросам, по употребляемым предлогам и по окончаниям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4A735E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4A735E">
              <w:rPr>
                <w:rFonts w:ascii="Times New Roman" w:hAnsi="Times New Roman"/>
                <w:b/>
              </w:rPr>
              <w:t>Контрольный диктант по теме «Имя существительное»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рка знаний  учащихся по тем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именять полученные теорети-ческие знания на практике, писать под диктовку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предел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уровень усвоения темы, выделять.</w:t>
            </w: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требность грам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ого пись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Анализ контрольного диктанта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й работ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аходить ошибки  в словах и проводить работу над ошибками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Систематизиро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вать ошибки учащихс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Проверить </w:t>
            </w:r>
            <w:r>
              <w:rPr>
                <w:rFonts w:ascii="Times New Roman" w:hAnsi="Times New Roman"/>
                <w:sz w:val="20"/>
                <w:szCs w:val="20"/>
              </w:rPr>
              <w:t>и оце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нить знания по изученным орфограммам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3327"/>
        </w:trPr>
        <w:tc>
          <w:tcPr>
            <w:tcW w:w="675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055C42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055C42">
              <w:rPr>
                <w:rFonts w:ascii="Times New Roman" w:hAnsi="Times New Roman"/>
                <w:b/>
              </w:rPr>
              <w:t>Имя прилагательное (11 ч)</w:t>
            </w:r>
          </w:p>
          <w:p w:rsidR="004433AA" w:rsidRPr="00055C4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055C42">
              <w:rPr>
                <w:rFonts w:ascii="Times New Roman" w:hAnsi="Times New Roman"/>
              </w:rPr>
              <w:t>Повторяем, что знаем.</w:t>
            </w:r>
          </w:p>
          <w:p w:rsidR="004433AA" w:rsidRPr="00055C4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055C4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055C4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055C4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055C4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055C4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055C4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Общее значение: признак, качество предмета, вопросы. Изменение  прилагательных по родам, числам, падежам.</w:t>
            </w: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выделять в предложении сочетание  имени существительного с именем прилагательным, ставить вопрос от существительного к прилагательному.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алгоритм  определения рода, числа, падежа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формля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свои мысли в устной речи с учетом учебных задач; уметь точно употреблять имена прилагательные в устной и письменной реч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Безударные окончания имён прилагательных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5F1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Безударные падежные окончания  имён прилагательных. Образование имён прилагательных. Разбор имени прилагательного как части речи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способы проверки безударных  падежных окончаний имен прилагательных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екущий 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точно определять имена прилагательные в устной и письменной речи; работать по учебнику, пользуясь условными обозначениям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0272E0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0272E0">
              <w:rPr>
                <w:rFonts w:ascii="Times New Roman" w:hAnsi="Times New Roman"/>
              </w:rPr>
              <w:t>Склонение имён прилагательных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клонение имён прилагательных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ставить вопрос от существительного к прилагательному.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алгоритм  определения рода, числа, падежа. 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род, число, падеж и правильно писать падежные окончания прилагательных в единственном числе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D37AAB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D37AAB">
              <w:rPr>
                <w:rFonts w:ascii="Times New Roman" w:hAnsi="Times New Roman"/>
              </w:rPr>
              <w:t>Склонение имён прилагательных во множественном числе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адеж имён прилагательных. Падежные окончания имён прилагательных во множественном числ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пределять падеж имён прилагательных, писать падежные окончания имён прилагательных во множественном числ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опоставля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имеющиеся знания с требуемыми для выполнения поставленной учебной задачи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Разбор имени прилагательного как части  реч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азбор имени прилагательного как части  речи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азбирать имя прилагательное как часть речи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логические цепи рассуждений, уметь пользоваться справочной литературой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роверь себ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усвоения знаний по теме «Имя прилагательное»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ать под диктовку текст с изученными орфограммами. Уметь применять полученные знания на практик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ематический 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ветить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контрольной работы по заданиям рубрики «Проверь себя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B75CC5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B75CC5">
              <w:rPr>
                <w:rFonts w:ascii="Times New Roman" w:hAnsi="Times New Roman"/>
                <w:b/>
              </w:rPr>
              <w:t>Контрольный диктант по теме «Имя прилагательное»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4433AA" w:rsidRPr="00B75CC5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рить знания  учащихся по теме «Имя прилагательное»</w:t>
            </w:r>
          </w:p>
        </w:tc>
        <w:tc>
          <w:tcPr>
            <w:tcW w:w="2160" w:type="dxa"/>
            <w:vAlign w:val="center"/>
          </w:tcPr>
          <w:p w:rsidR="004433AA" w:rsidRPr="009E7908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твечать на вопросы по содержанию текста; писать под диктовку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2147" w:type="dxa"/>
          </w:tcPr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писать под диктовку.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находить в тексте места, где легко допустить ошибку.</w:t>
            </w: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4E6BC0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4E6BC0">
              <w:rPr>
                <w:rFonts w:ascii="Times New Roman" w:hAnsi="Times New Roman"/>
              </w:rPr>
              <w:t>Анализ контрольного диктанта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сти работу над ошибками, допущенными в тексте диктанта и грамматических заданиях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сопоставлять произношение и написание слов; применять правила правописа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созна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ичины появления ошибки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опре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пособы действий, помогающих предотвратить её в последующих письменных работах.</w:t>
            </w: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2969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  <w:b/>
              </w:rPr>
              <w:t>Местоимение</w:t>
            </w:r>
            <w:r>
              <w:rPr>
                <w:rFonts w:ascii="Times New Roman" w:hAnsi="Times New Roman"/>
                <w:b/>
              </w:rPr>
              <w:t xml:space="preserve"> (7 ч) </w:t>
            </w:r>
            <w:r w:rsidRPr="007E51B2">
              <w:rPr>
                <w:rFonts w:ascii="Times New Roman" w:hAnsi="Times New Roman"/>
              </w:rPr>
              <w:t>Местоимение как часть р</w:t>
            </w:r>
            <w:r>
              <w:rPr>
                <w:rFonts w:ascii="Times New Roman" w:hAnsi="Times New Roman"/>
              </w:rPr>
              <w:t>ечи.</w:t>
            </w: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3E1CC5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Местоимение. Общие сведения о местоимении как части реч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равнивать местоимения с именами существительными по функции и по грамматическим признакам. Употреблять местоимения в собственной реч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осознанно употреблять местоимения в речи, в частности заменять имена существительные личными местоимениями.</w:t>
            </w:r>
          </w:p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Склонение личных местоимений 1-го и 2-го лица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клонение личных местоимений 1-го и 2-го лица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зменять личные местоимения по падежам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универсальные логические операции анализа и синтез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Склонение личных местоимений 3-го лица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Изменение личных местоимений 3-го лица по падежам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зменять  личные местоимения 3-го лица по падежам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универсальные логические операции анализа и синтез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882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217850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217850">
              <w:rPr>
                <w:rFonts w:ascii="Times New Roman" w:hAnsi="Times New Roman"/>
              </w:rPr>
              <w:t>Изменение личных местоимений по падежам. Творческая переменка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Местоимения. Морфологические признаки местоимений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авильно употреблять и писать местоимения, определять морфологические признаки местоимений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универсальные логические операции анализа и синтез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217850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217850">
              <w:rPr>
                <w:rFonts w:ascii="Times New Roman" w:hAnsi="Times New Roman"/>
              </w:rPr>
              <w:t>Проверь себ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усвоения знаний по теме «Местоимение»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на практик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матическ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соотносить объекты с известными понятиями, строить логическую цепь рассуждений, доказательств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B75CC5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B75CC5">
              <w:rPr>
                <w:rFonts w:ascii="Times New Roman" w:hAnsi="Times New Roman"/>
                <w:b/>
              </w:rPr>
              <w:t>Контрольный диктант по теме «Местоимение»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рить знания  учащихся по теме «Местоимение»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твечать на вопросы по содержанию текста; писать под диктовку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исать под диктовку, применять правила правописания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Анализ контрольного диктанта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сти работу над ошибками, допущенными в тексте диктанта и грамматических заданиях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сопоставлять произношение и написание слов; применять правила правописа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созна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ичины появления ошибки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в письменных работах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7E51B2">
              <w:rPr>
                <w:rFonts w:ascii="Times New Roman" w:hAnsi="Times New Roman"/>
                <w:b/>
              </w:rPr>
              <w:t>Глагол</w:t>
            </w:r>
            <w:r>
              <w:rPr>
                <w:rFonts w:ascii="Times New Roman" w:hAnsi="Times New Roman"/>
                <w:b/>
              </w:rPr>
              <w:t xml:space="preserve"> (19 ч)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  <w:b/>
              </w:rPr>
              <w:t xml:space="preserve"> </w:t>
            </w:r>
            <w:r w:rsidRPr="007E51B2">
              <w:rPr>
                <w:rFonts w:ascii="Times New Roman" w:hAnsi="Times New Roman"/>
              </w:rPr>
              <w:t>Повторяем, что знаем роль глаголов в языке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Общее значение  действия, состояния, вопросы. Изменение глагола по временам. Неопределённая форма глагола как его начальная форма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 лексическом значении глагола, его роли в язык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умения объяснять значение глагол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рошедшее время глагола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шедшее время глагола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зменять глагол по временам, определять  род глаголов в прошедшем времен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ущественные признаки орфограмм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4E6BC0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4E6BC0">
              <w:rPr>
                <w:rFonts w:ascii="Times New Roman" w:hAnsi="Times New Roman"/>
              </w:rPr>
              <w:t>Неопределённая форма глагола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Неопределённая форма глагола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азличать неопределенную форму глагола, ставить вопросы к глаголам в неопределённой форм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раж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вои мысли, в форме устных и письменных речевых высказываний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4E6BC0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4E6BC0">
              <w:rPr>
                <w:rFonts w:ascii="Times New Roman" w:hAnsi="Times New Roman"/>
              </w:rPr>
              <w:t>Спряжение глаголов в настоящем времен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Постановка учебной 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Глаголы настоящего времени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зменять глаголы по лицам и числам, спрягать глаголы в настоящем времени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задания с изученными темами; применять правила правописания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Спряжение глаголов в будущем  времен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Постановка учебной 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Глаголы будущего времени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зменять глаголы по лицам и числам, спрягать глаголы в будущем времени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екущий 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задания с изученными темами; применять правила правописания; контролировать и оценивать свою работу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070B80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070B80">
              <w:rPr>
                <w:rFonts w:ascii="Times New Roman" w:hAnsi="Times New Roman"/>
              </w:rPr>
              <w:t>2-е лицо единственного числа глаголов настоящего и будущего времен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Постановка учебной 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Окончания глаголов 2-го лица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исать мягкий знак в окончаниях глаголов 2-го лица единственного числа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опостав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оизношение и написание слов; контролировать и оценивать свою работу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CE4694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CE4694">
              <w:rPr>
                <w:rFonts w:ascii="Times New Roman" w:hAnsi="Times New Roman"/>
                <w:lang w:val="en-US"/>
              </w:rPr>
              <w:t>I</w:t>
            </w:r>
            <w:r w:rsidRPr="00CE4694">
              <w:rPr>
                <w:rFonts w:ascii="Times New Roman" w:hAnsi="Times New Roman"/>
              </w:rPr>
              <w:t xml:space="preserve"> и </w:t>
            </w:r>
            <w:r w:rsidRPr="00CE4694">
              <w:rPr>
                <w:rFonts w:ascii="Times New Roman" w:hAnsi="Times New Roman"/>
                <w:lang w:val="en-US"/>
              </w:rPr>
              <w:t>II</w:t>
            </w:r>
            <w:r w:rsidRPr="00CE4694">
              <w:rPr>
                <w:rFonts w:ascii="Times New Roman" w:hAnsi="Times New Roman"/>
              </w:rPr>
              <w:t xml:space="preserve"> спряжение глаголов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Личные окончания глаголов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ряжения. Способы определения спряжения глаголов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изменять глаголы по лицам и числам, спрягать глаголы в настоящем времени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место возможного возникновения орфографических ошибок; подбирать примеры на изученную орфограмму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Способы определения спряжения глаголов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пособы определения спряжения глаголов с ударными и безударными окончаниями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азличать личные окончания глаголов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спряже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учебную проблему совместно с учителем, определять правильность системы учебных  действий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Личные окончания глаголов в настоящем и будущем времен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Личные окончания глаголов в настоящем и будущем времени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авильно писать безударные окончания глаголов настоящего и будущего времени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учебную проблему совместно с учителем, определять правильность системы учебных  действий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равописание глаголов на –тся и –тьс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Возвратные глаголы. 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босновывать правильность написания изученных орфограмм, распознавать форму 3-го лица и неопределенную форму возвратных глаголов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рфограмму, выдвигать гипотезы и аргументировать их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right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Глаголы –  исключени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Глаголы –  исключения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применять различные приёмы для запоминания глаголов- исключений. 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выделять орфограмму; выдвигать гипотезы и их аргументировать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Написание безударных окончаний глаголов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Безударные окончания глаголов, глаголов-исключений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исать безударные окончания глаголов, глаголов-исключений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рфограмму, выдвигать гипотезы и аргументировать их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Разбор глагола как части речи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Грамматические категории глагола, безударные окончания глаголов, глаголов-исключений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азбирать глагол как часть речи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матическ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рфограмму, выдвигать гипотезы и аргументировать их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B75CC5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B75CC5">
              <w:rPr>
                <w:rFonts w:ascii="Times New Roman" w:hAnsi="Times New Roman"/>
                <w:b/>
              </w:rPr>
              <w:t>Контрольный диктант по теме «Глагол»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рить знания  учащихся по теме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твечать на вопросы по содержанию текста; писать под диктовку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и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тоговый   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исать под диктовку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1888"/>
        </w:trPr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Анализ контрольного диктанта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сти работу над ошибками, допущенными в тексте диктанта и грамматических заданиях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сопоставлять произношение написание слов; применять правила правописа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созна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ичины появления ошибки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в письменных работах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числительное (2 ч)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  <w:b/>
              </w:rPr>
              <w:t xml:space="preserve"> </w:t>
            </w:r>
            <w:r w:rsidRPr="007E51B2">
              <w:rPr>
                <w:rFonts w:ascii="Times New Roman" w:hAnsi="Times New Roman"/>
              </w:rPr>
              <w:t>Имя числительное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Имя числительное как часть речи. Количественные и порядковые числительные. Разряды числительных по структуре: простые и сложные, составные. Употребление  числительных в речи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бъяснять  различие  функций имён числительных разных разрядов. Употреблять числительные в речи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задания с изученными темами; применять правила правописания; контролировать и оценивать свою работу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7E51B2">
              <w:rPr>
                <w:rFonts w:ascii="Times New Roman" w:hAnsi="Times New Roman"/>
                <w:b/>
              </w:rPr>
              <w:t>Наречие</w:t>
            </w:r>
            <w:r>
              <w:rPr>
                <w:rFonts w:ascii="Times New Roman" w:hAnsi="Times New Roman"/>
                <w:b/>
              </w:rPr>
              <w:t xml:space="preserve"> (4 ч)</w:t>
            </w: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Наречие.</w:t>
            </w: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Наречие как неизменяемая часть речи. Отличительные признаки наречия от других частей речи. Вопросы к наречиям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находить наречия в предложении. Определять грамматические  особенности наречий (неизменяемость). </w:t>
            </w: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спространя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наречиями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рфограмму, выдвигать гипотезы и аргументировать их. Уметь выполнять логические операции сравнения, анализа и синтез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B75CC5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B75CC5">
              <w:rPr>
                <w:rFonts w:ascii="Times New Roman" w:hAnsi="Times New Roman"/>
                <w:b/>
              </w:rPr>
              <w:t>Контрольный диктант по темам  «Имя числительное», «Наречие»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рка знаний учащихся по темам «Имя числительное», «Наречие»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твечать на вопросы по содержанию текста; писать под диктовку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тоговы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исать под диктовку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rPr>
          <w:trHeight w:val="300"/>
        </w:trPr>
        <w:tc>
          <w:tcPr>
            <w:tcW w:w="14821" w:type="dxa"/>
            <w:gridSpan w:val="11"/>
            <w:vAlign w:val="center"/>
          </w:tcPr>
          <w:p w:rsidR="004433AA" w:rsidRPr="00B75CC5" w:rsidRDefault="004433AA" w:rsidP="00811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(8</w:t>
            </w:r>
            <w:r w:rsidRPr="00B75CC5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52" w:type="dxa"/>
            <w:gridSpan w:val="2"/>
            <w:vAlign w:val="center"/>
          </w:tcPr>
          <w:p w:rsidR="004433AA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Анализ контрольного диктанта.</w:t>
            </w:r>
          </w:p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Повторение. Слово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Слово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рассматривать слово с разных точек зрения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учебную проблему совместно с учителем, определять правильность системы учебных  действий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 xml:space="preserve">Повторение. Части речи. 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Части речи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рименять полученные знания  о частях речи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логические цепи рассуждений, доказательств.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аргументировать свою точку зрения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Развитие речи. Подробное изложение текста по коллективно-составленному плану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Работа с текстом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определять тему текста, тип текста, озаглавливать текст, передавать содержание текста с опорой на план;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развив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речь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робно передавать содержание текста; </w:t>
            </w:r>
            <w:r w:rsidRPr="00CB5F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менять </w:t>
            </w:r>
            <w:r w:rsidRPr="00CB5F1C">
              <w:rPr>
                <w:rFonts w:ascii="Times New Roman" w:hAnsi="Times New Roman"/>
                <w:color w:val="000000"/>
                <w:sz w:val="20"/>
                <w:szCs w:val="20"/>
              </w:rPr>
              <w:t>полученные знания при составлении письменного пересказа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2552" w:type="dxa"/>
            <w:gridSpan w:val="2"/>
            <w:vAlign w:val="center"/>
          </w:tcPr>
          <w:p w:rsidR="004433AA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B75CC5">
              <w:rPr>
                <w:rFonts w:ascii="Times New Roman" w:hAnsi="Times New Roman"/>
                <w:b/>
              </w:rPr>
              <w:t>Итоговый контрольный диктант</w:t>
            </w: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</w:p>
          <w:p w:rsidR="004433AA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</w:p>
          <w:p w:rsidR="004433AA" w:rsidRPr="00992697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Постановка учебной 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Части речи. Безударные окончания существительных, прилагательных и глаголов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исать безударные окончания существительных, прилагательных, глаголов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екущий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Относи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бъекты к известным понятиям, строить речевое высказывание в устной и письменной форме.</w:t>
            </w: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7E51B2" w:rsidRDefault="004433AA" w:rsidP="00811D2B">
            <w:pPr>
              <w:spacing w:after="0"/>
              <w:rPr>
                <w:rFonts w:ascii="Times New Roman" w:hAnsi="Times New Roman"/>
                <w:i/>
              </w:rPr>
            </w:pPr>
            <w:r w:rsidRPr="00B75CC5">
              <w:rPr>
                <w:rFonts w:ascii="Times New Roman" w:hAnsi="Times New Roman"/>
                <w:b/>
              </w:rPr>
              <w:t>Контрольное списывание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Орфограммы. 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изученные орфограммы. </w:t>
            </w: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знания на практике.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тоговый 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орфограмму, выдвигать гипотезы и аргументировать их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3AA" w:rsidRPr="007E51B2" w:rsidTr="00811D2B">
        <w:tc>
          <w:tcPr>
            <w:tcW w:w="675" w:type="dxa"/>
            <w:vAlign w:val="center"/>
          </w:tcPr>
          <w:p w:rsidR="004433AA" w:rsidRPr="007E51B2" w:rsidRDefault="004433AA" w:rsidP="00811D2B">
            <w:pPr>
              <w:spacing w:after="0"/>
              <w:jc w:val="center"/>
              <w:rPr>
                <w:rFonts w:ascii="Times New Roman" w:hAnsi="Times New Roman"/>
              </w:rPr>
            </w:pPr>
            <w:r w:rsidRPr="007E51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552" w:type="dxa"/>
            <w:gridSpan w:val="2"/>
            <w:vAlign w:val="center"/>
          </w:tcPr>
          <w:p w:rsidR="004433AA" w:rsidRPr="00B75CC5" w:rsidRDefault="004433AA" w:rsidP="00811D2B">
            <w:pPr>
              <w:spacing w:after="0"/>
              <w:rPr>
                <w:rFonts w:ascii="Times New Roman" w:hAnsi="Times New Roman"/>
                <w:b/>
              </w:rPr>
            </w:pPr>
            <w:r w:rsidRPr="007E51B2">
              <w:rPr>
                <w:rFonts w:ascii="Times New Roman" w:hAnsi="Times New Roman"/>
              </w:rPr>
              <w:t>Повторение. Правила правописания.</w:t>
            </w:r>
          </w:p>
        </w:tc>
        <w:tc>
          <w:tcPr>
            <w:tcW w:w="481" w:type="dxa"/>
            <w:vAlign w:val="center"/>
          </w:tcPr>
          <w:p w:rsidR="004433AA" w:rsidRPr="00CB5F1C" w:rsidRDefault="004433AA" w:rsidP="00811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83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B5F1C">
              <w:rPr>
                <w:rFonts w:ascii="Times New Roman" w:hAnsi="Times New Roman"/>
                <w:sz w:val="20"/>
                <w:szCs w:val="20"/>
              </w:rPr>
              <w:t>Проверка  знаний  учащихся по изученным темам.</w:t>
            </w:r>
          </w:p>
        </w:tc>
        <w:tc>
          <w:tcPr>
            <w:tcW w:w="216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 отвечать на вопросы по содержанию текста; писать под диктовку</w:t>
            </w:r>
          </w:p>
        </w:tc>
        <w:tc>
          <w:tcPr>
            <w:tcW w:w="108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 xml:space="preserve">тоговый </w:t>
            </w:r>
          </w:p>
        </w:tc>
        <w:tc>
          <w:tcPr>
            <w:tcW w:w="2147" w:type="dxa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F1C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CB5F1C">
              <w:rPr>
                <w:rFonts w:ascii="Times New Roman" w:hAnsi="Times New Roman"/>
                <w:sz w:val="20"/>
                <w:szCs w:val="20"/>
              </w:rPr>
              <w:t>писать под диктовку.</w:t>
            </w:r>
          </w:p>
        </w:tc>
        <w:tc>
          <w:tcPr>
            <w:tcW w:w="850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433AA" w:rsidRPr="00CB5F1C" w:rsidRDefault="004433AA" w:rsidP="00811D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3AA" w:rsidRPr="00F6481E" w:rsidRDefault="004433AA" w:rsidP="004433AA"/>
    <w:p w:rsidR="004433AA" w:rsidRDefault="004433AA" w:rsidP="004433AA"/>
    <w:p w:rsidR="004433AA" w:rsidRPr="004433AA" w:rsidRDefault="004433AA" w:rsidP="004433AA">
      <w:pPr>
        <w:tabs>
          <w:tab w:val="left" w:pos="1215"/>
        </w:tabs>
        <w:rPr>
          <w:rFonts w:ascii="Times New Roman" w:hAnsi="Times New Roman" w:cs="Times New Roman"/>
          <w:sz w:val="20"/>
          <w:szCs w:val="20"/>
        </w:rPr>
      </w:pPr>
    </w:p>
    <w:sectPr w:rsidR="004433AA" w:rsidRPr="004433AA" w:rsidSect="00563F9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80" w:rsidRDefault="000C5D80" w:rsidP="00C33369">
      <w:pPr>
        <w:spacing w:after="0" w:line="240" w:lineRule="auto"/>
      </w:pPr>
      <w:r>
        <w:separator/>
      </w:r>
    </w:p>
  </w:endnote>
  <w:endnote w:type="continuationSeparator" w:id="0">
    <w:p w:rsidR="000C5D80" w:rsidRDefault="000C5D80" w:rsidP="00C3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80" w:rsidRDefault="000C5D80" w:rsidP="00C33369">
      <w:pPr>
        <w:spacing w:after="0" w:line="240" w:lineRule="auto"/>
      </w:pPr>
      <w:r>
        <w:separator/>
      </w:r>
    </w:p>
  </w:footnote>
  <w:footnote w:type="continuationSeparator" w:id="0">
    <w:p w:rsidR="000C5D80" w:rsidRDefault="000C5D80" w:rsidP="00C33369">
      <w:pPr>
        <w:spacing w:after="0" w:line="240" w:lineRule="auto"/>
      </w:pPr>
      <w:r>
        <w:continuationSeparator/>
      </w:r>
    </w:p>
  </w:footnote>
  <w:footnote w:id="1">
    <w:p w:rsidR="008512BB" w:rsidRPr="00A94410" w:rsidRDefault="008512BB" w:rsidP="00C33369">
      <w:pPr>
        <w:pStyle w:val="a9"/>
        <w:rPr>
          <w:sz w:val="22"/>
          <w:szCs w:val="22"/>
        </w:rPr>
      </w:pPr>
      <w:r w:rsidRPr="00A94410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06D"/>
    <w:multiLevelType w:val="hybridMultilevel"/>
    <w:tmpl w:val="FAB8F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813D8"/>
    <w:multiLevelType w:val="hybridMultilevel"/>
    <w:tmpl w:val="B7525D5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8BF"/>
    <w:multiLevelType w:val="hybridMultilevel"/>
    <w:tmpl w:val="A2E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79CD"/>
    <w:multiLevelType w:val="hybridMultilevel"/>
    <w:tmpl w:val="6422E5E6"/>
    <w:lvl w:ilvl="0" w:tplc="973660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EDB5F23"/>
    <w:multiLevelType w:val="hybridMultilevel"/>
    <w:tmpl w:val="2ACE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A2FAA"/>
    <w:multiLevelType w:val="hybridMultilevel"/>
    <w:tmpl w:val="AF06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1608"/>
    <w:multiLevelType w:val="hybridMultilevel"/>
    <w:tmpl w:val="E488BB1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44EF4474"/>
    <w:multiLevelType w:val="hybridMultilevel"/>
    <w:tmpl w:val="2D3CC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01FB8"/>
    <w:multiLevelType w:val="hybridMultilevel"/>
    <w:tmpl w:val="062AE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E2028"/>
    <w:multiLevelType w:val="hybridMultilevel"/>
    <w:tmpl w:val="B7525D5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01AE5"/>
    <w:multiLevelType w:val="hybridMultilevel"/>
    <w:tmpl w:val="2A06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13C6"/>
    <w:multiLevelType w:val="hybridMultilevel"/>
    <w:tmpl w:val="95AC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B3ADB"/>
    <w:multiLevelType w:val="hybridMultilevel"/>
    <w:tmpl w:val="BD086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717FE"/>
    <w:multiLevelType w:val="hybridMultilevel"/>
    <w:tmpl w:val="12EA0804"/>
    <w:lvl w:ilvl="0" w:tplc="C0D8A5AA">
      <w:start w:val="4"/>
      <w:numFmt w:val="decimal"/>
      <w:lvlText w:val="%1."/>
      <w:lvlJc w:val="left"/>
      <w:pPr>
        <w:ind w:left="643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58200E1"/>
    <w:multiLevelType w:val="multilevel"/>
    <w:tmpl w:val="EDA8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3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1F41"/>
    <w:rsid w:val="00010E5F"/>
    <w:rsid w:val="0001753E"/>
    <w:rsid w:val="00020E68"/>
    <w:rsid w:val="00021D9C"/>
    <w:rsid w:val="00025698"/>
    <w:rsid w:val="0004259B"/>
    <w:rsid w:val="000425B4"/>
    <w:rsid w:val="00047F42"/>
    <w:rsid w:val="00054B8D"/>
    <w:rsid w:val="00054F3A"/>
    <w:rsid w:val="00057501"/>
    <w:rsid w:val="000863A6"/>
    <w:rsid w:val="0008760D"/>
    <w:rsid w:val="00094F4A"/>
    <w:rsid w:val="0009628D"/>
    <w:rsid w:val="000A039B"/>
    <w:rsid w:val="000A5078"/>
    <w:rsid w:val="000B6618"/>
    <w:rsid w:val="000B6850"/>
    <w:rsid w:val="000C0C7D"/>
    <w:rsid w:val="000C5D80"/>
    <w:rsid w:val="000C6FF9"/>
    <w:rsid w:val="000D4290"/>
    <w:rsid w:val="000D5F00"/>
    <w:rsid w:val="000D7D37"/>
    <w:rsid w:val="000F0250"/>
    <w:rsid w:val="000F1038"/>
    <w:rsid w:val="000F4AE0"/>
    <w:rsid w:val="000F5FD7"/>
    <w:rsid w:val="000F71F4"/>
    <w:rsid w:val="001169F5"/>
    <w:rsid w:val="0012097C"/>
    <w:rsid w:val="0012163B"/>
    <w:rsid w:val="00124063"/>
    <w:rsid w:val="00127016"/>
    <w:rsid w:val="00131E87"/>
    <w:rsid w:val="00132625"/>
    <w:rsid w:val="00134199"/>
    <w:rsid w:val="00142FCF"/>
    <w:rsid w:val="00144B3E"/>
    <w:rsid w:val="00147996"/>
    <w:rsid w:val="00151D00"/>
    <w:rsid w:val="00156985"/>
    <w:rsid w:val="00162D3B"/>
    <w:rsid w:val="00167FF3"/>
    <w:rsid w:val="001731AF"/>
    <w:rsid w:val="001771BC"/>
    <w:rsid w:val="00197C84"/>
    <w:rsid w:val="001C1634"/>
    <w:rsid w:val="001D30CC"/>
    <w:rsid w:val="001F1F61"/>
    <w:rsid w:val="00203F0A"/>
    <w:rsid w:val="00221758"/>
    <w:rsid w:val="00225ACA"/>
    <w:rsid w:val="00232210"/>
    <w:rsid w:val="0023490E"/>
    <w:rsid w:val="0023712A"/>
    <w:rsid w:val="002452B0"/>
    <w:rsid w:val="00246668"/>
    <w:rsid w:val="002527A9"/>
    <w:rsid w:val="00252F56"/>
    <w:rsid w:val="00265A89"/>
    <w:rsid w:val="002711F4"/>
    <w:rsid w:val="00276FC2"/>
    <w:rsid w:val="00283908"/>
    <w:rsid w:val="00284520"/>
    <w:rsid w:val="0028482C"/>
    <w:rsid w:val="00286BE1"/>
    <w:rsid w:val="00287035"/>
    <w:rsid w:val="002B000B"/>
    <w:rsid w:val="002B1799"/>
    <w:rsid w:val="002B4D52"/>
    <w:rsid w:val="002C037C"/>
    <w:rsid w:val="002C06B8"/>
    <w:rsid w:val="002C1FD5"/>
    <w:rsid w:val="002C2491"/>
    <w:rsid w:val="002C2E73"/>
    <w:rsid w:val="002D269B"/>
    <w:rsid w:val="002D5259"/>
    <w:rsid w:val="002E4655"/>
    <w:rsid w:val="002F3A9A"/>
    <w:rsid w:val="002F4C81"/>
    <w:rsid w:val="00320965"/>
    <w:rsid w:val="00320A1B"/>
    <w:rsid w:val="003329D3"/>
    <w:rsid w:val="00342DBD"/>
    <w:rsid w:val="00364A9A"/>
    <w:rsid w:val="00364DF7"/>
    <w:rsid w:val="00367A06"/>
    <w:rsid w:val="0037320D"/>
    <w:rsid w:val="00383420"/>
    <w:rsid w:val="00386ABF"/>
    <w:rsid w:val="0038742E"/>
    <w:rsid w:val="003904FD"/>
    <w:rsid w:val="0039321D"/>
    <w:rsid w:val="00394C98"/>
    <w:rsid w:val="003A17C6"/>
    <w:rsid w:val="003B005F"/>
    <w:rsid w:val="003B2D1E"/>
    <w:rsid w:val="003C14B2"/>
    <w:rsid w:val="003C4AE5"/>
    <w:rsid w:val="003C4C7D"/>
    <w:rsid w:val="003D0A9D"/>
    <w:rsid w:val="003F567E"/>
    <w:rsid w:val="003F6C56"/>
    <w:rsid w:val="003F7F9B"/>
    <w:rsid w:val="0040235A"/>
    <w:rsid w:val="0040318C"/>
    <w:rsid w:val="004232EF"/>
    <w:rsid w:val="00434F54"/>
    <w:rsid w:val="004373A1"/>
    <w:rsid w:val="004373D2"/>
    <w:rsid w:val="00441103"/>
    <w:rsid w:val="004433AA"/>
    <w:rsid w:val="00444C84"/>
    <w:rsid w:val="00450E61"/>
    <w:rsid w:val="004511A4"/>
    <w:rsid w:val="00454F09"/>
    <w:rsid w:val="00455F4A"/>
    <w:rsid w:val="00456E1F"/>
    <w:rsid w:val="00463657"/>
    <w:rsid w:val="00471479"/>
    <w:rsid w:val="00472D3C"/>
    <w:rsid w:val="004735B6"/>
    <w:rsid w:val="00483AA8"/>
    <w:rsid w:val="0048588C"/>
    <w:rsid w:val="004863FE"/>
    <w:rsid w:val="00490756"/>
    <w:rsid w:val="004936C8"/>
    <w:rsid w:val="00494D29"/>
    <w:rsid w:val="004A0685"/>
    <w:rsid w:val="004A4F2A"/>
    <w:rsid w:val="004B6607"/>
    <w:rsid w:val="004C537E"/>
    <w:rsid w:val="004D0DDC"/>
    <w:rsid w:val="004F1203"/>
    <w:rsid w:val="00504C8D"/>
    <w:rsid w:val="00512757"/>
    <w:rsid w:val="0051799F"/>
    <w:rsid w:val="00523A32"/>
    <w:rsid w:val="00525C74"/>
    <w:rsid w:val="00530412"/>
    <w:rsid w:val="00531F41"/>
    <w:rsid w:val="00552306"/>
    <w:rsid w:val="00552ADA"/>
    <w:rsid w:val="00554437"/>
    <w:rsid w:val="00557B0A"/>
    <w:rsid w:val="00562296"/>
    <w:rsid w:val="00581661"/>
    <w:rsid w:val="00582092"/>
    <w:rsid w:val="005820C2"/>
    <w:rsid w:val="00586084"/>
    <w:rsid w:val="00590BAF"/>
    <w:rsid w:val="005A0E90"/>
    <w:rsid w:val="005B2EA8"/>
    <w:rsid w:val="005B7B33"/>
    <w:rsid w:val="005D0D54"/>
    <w:rsid w:val="005D36C4"/>
    <w:rsid w:val="005E6839"/>
    <w:rsid w:val="005E6F5C"/>
    <w:rsid w:val="005F3394"/>
    <w:rsid w:val="005F6AE4"/>
    <w:rsid w:val="006046A0"/>
    <w:rsid w:val="00605DEB"/>
    <w:rsid w:val="0061673B"/>
    <w:rsid w:val="00626CAE"/>
    <w:rsid w:val="00642B85"/>
    <w:rsid w:val="00650C33"/>
    <w:rsid w:val="00656E52"/>
    <w:rsid w:val="006606DD"/>
    <w:rsid w:val="00662B60"/>
    <w:rsid w:val="00673F6A"/>
    <w:rsid w:val="00682C4F"/>
    <w:rsid w:val="00697B0D"/>
    <w:rsid w:val="006A1AE4"/>
    <w:rsid w:val="006C335D"/>
    <w:rsid w:val="006D2ED8"/>
    <w:rsid w:val="006E30C1"/>
    <w:rsid w:val="006F1D0F"/>
    <w:rsid w:val="006F672C"/>
    <w:rsid w:val="00714FAC"/>
    <w:rsid w:val="0071527E"/>
    <w:rsid w:val="00716C99"/>
    <w:rsid w:val="00720737"/>
    <w:rsid w:val="007213C7"/>
    <w:rsid w:val="00737D9C"/>
    <w:rsid w:val="0074510E"/>
    <w:rsid w:val="00745D8D"/>
    <w:rsid w:val="007567E4"/>
    <w:rsid w:val="007602B8"/>
    <w:rsid w:val="00761819"/>
    <w:rsid w:val="00761DC1"/>
    <w:rsid w:val="00763A8C"/>
    <w:rsid w:val="007654F0"/>
    <w:rsid w:val="00767150"/>
    <w:rsid w:val="00774F2C"/>
    <w:rsid w:val="00780679"/>
    <w:rsid w:val="007846C0"/>
    <w:rsid w:val="00786FA4"/>
    <w:rsid w:val="00790A45"/>
    <w:rsid w:val="00795E10"/>
    <w:rsid w:val="007A0568"/>
    <w:rsid w:val="007A38D3"/>
    <w:rsid w:val="007B5F58"/>
    <w:rsid w:val="007C0190"/>
    <w:rsid w:val="007D4F46"/>
    <w:rsid w:val="007E5ADA"/>
    <w:rsid w:val="007F6E14"/>
    <w:rsid w:val="00801EF4"/>
    <w:rsid w:val="00802619"/>
    <w:rsid w:val="00804BED"/>
    <w:rsid w:val="00822DD3"/>
    <w:rsid w:val="00825FA2"/>
    <w:rsid w:val="008261D8"/>
    <w:rsid w:val="00834734"/>
    <w:rsid w:val="00841F28"/>
    <w:rsid w:val="008512BB"/>
    <w:rsid w:val="008518F9"/>
    <w:rsid w:val="00861688"/>
    <w:rsid w:val="008628AE"/>
    <w:rsid w:val="00862EC5"/>
    <w:rsid w:val="0086423F"/>
    <w:rsid w:val="008747F2"/>
    <w:rsid w:val="00874A3F"/>
    <w:rsid w:val="0087767F"/>
    <w:rsid w:val="0088419B"/>
    <w:rsid w:val="00892776"/>
    <w:rsid w:val="008B33AF"/>
    <w:rsid w:val="008B5539"/>
    <w:rsid w:val="008C2FD5"/>
    <w:rsid w:val="008D606F"/>
    <w:rsid w:val="008D7EC4"/>
    <w:rsid w:val="008E6185"/>
    <w:rsid w:val="008F0BA6"/>
    <w:rsid w:val="008F0CD2"/>
    <w:rsid w:val="008F19CC"/>
    <w:rsid w:val="008F438A"/>
    <w:rsid w:val="00901689"/>
    <w:rsid w:val="0090581E"/>
    <w:rsid w:val="0090648C"/>
    <w:rsid w:val="00910C64"/>
    <w:rsid w:val="009244DC"/>
    <w:rsid w:val="009324E4"/>
    <w:rsid w:val="00940C1F"/>
    <w:rsid w:val="009440BA"/>
    <w:rsid w:val="00953D4B"/>
    <w:rsid w:val="00960B00"/>
    <w:rsid w:val="00965DA2"/>
    <w:rsid w:val="009716C1"/>
    <w:rsid w:val="00976A1F"/>
    <w:rsid w:val="009953B3"/>
    <w:rsid w:val="009B3C9C"/>
    <w:rsid w:val="009B41E7"/>
    <w:rsid w:val="009C3C9A"/>
    <w:rsid w:val="009C6E79"/>
    <w:rsid w:val="009D33D3"/>
    <w:rsid w:val="009D4FB1"/>
    <w:rsid w:val="009D5E7C"/>
    <w:rsid w:val="009D7F5B"/>
    <w:rsid w:val="009F41D8"/>
    <w:rsid w:val="009F6F40"/>
    <w:rsid w:val="00A00B1B"/>
    <w:rsid w:val="00A05833"/>
    <w:rsid w:val="00A1566C"/>
    <w:rsid w:val="00A45F95"/>
    <w:rsid w:val="00A51830"/>
    <w:rsid w:val="00A51C45"/>
    <w:rsid w:val="00A65806"/>
    <w:rsid w:val="00A76152"/>
    <w:rsid w:val="00A76698"/>
    <w:rsid w:val="00A80EB6"/>
    <w:rsid w:val="00A83871"/>
    <w:rsid w:val="00A86FE2"/>
    <w:rsid w:val="00A90960"/>
    <w:rsid w:val="00A92092"/>
    <w:rsid w:val="00AA17D3"/>
    <w:rsid w:val="00AA1DE3"/>
    <w:rsid w:val="00AA26A4"/>
    <w:rsid w:val="00AA430E"/>
    <w:rsid w:val="00AA55B1"/>
    <w:rsid w:val="00AA5A37"/>
    <w:rsid w:val="00AA5CD2"/>
    <w:rsid w:val="00AC6407"/>
    <w:rsid w:val="00AD7190"/>
    <w:rsid w:val="00B0508B"/>
    <w:rsid w:val="00B134CC"/>
    <w:rsid w:val="00B14EF9"/>
    <w:rsid w:val="00B15D9B"/>
    <w:rsid w:val="00B24062"/>
    <w:rsid w:val="00B24C9A"/>
    <w:rsid w:val="00B308E6"/>
    <w:rsid w:val="00B315F8"/>
    <w:rsid w:val="00B35A0B"/>
    <w:rsid w:val="00B37A6A"/>
    <w:rsid w:val="00B40114"/>
    <w:rsid w:val="00B43B15"/>
    <w:rsid w:val="00B60608"/>
    <w:rsid w:val="00B74681"/>
    <w:rsid w:val="00B766B1"/>
    <w:rsid w:val="00B77A75"/>
    <w:rsid w:val="00B90583"/>
    <w:rsid w:val="00B91CB0"/>
    <w:rsid w:val="00B97A67"/>
    <w:rsid w:val="00BB331D"/>
    <w:rsid w:val="00BB7630"/>
    <w:rsid w:val="00BC0E29"/>
    <w:rsid w:val="00BC21C6"/>
    <w:rsid w:val="00BD406A"/>
    <w:rsid w:val="00BF1E5F"/>
    <w:rsid w:val="00BF54F4"/>
    <w:rsid w:val="00BF704B"/>
    <w:rsid w:val="00BF7535"/>
    <w:rsid w:val="00C043F2"/>
    <w:rsid w:val="00C14892"/>
    <w:rsid w:val="00C15B64"/>
    <w:rsid w:val="00C2016E"/>
    <w:rsid w:val="00C21ADE"/>
    <w:rsid w:val="00C24637"/>
    <w:rsid w:val="00C24DA5"/>
    <w:rsid w:val="00C33369"/>
    <w:rsid w:val="00C3544E"/>
    <w:rsid w:val="00C40D42"/>
    <w:rsid w:val="00C43134"/>
    <w:rsid w:val="00C45F5C"/>
    <w:rsid w:val="00C475C5"/>
    <w:rsid w:val="00C503FC"/>
    <w:rsid w:val="00C50714"/>
    <w:rsid w:val="00C537B4"/>
    <w:rsid w:val="00C76EF3"/>
    <w:rsid w:val="00C874F0"/>
    <w:rsid w:val="00C92219"/>
    <w:rsid w:val="00CA7B47"/>
    <w:rsid w:val="00CB1D5C"/>
    <w:rsid w:val="00CB56E8"/>
    <w:rsid w:val="00CC1901"/>
    <w:rsid w:val="00CC21A6"/>
    <w:rsid w:val="00CC7372"/>
    <w:rsid w:val="00CD5BC5"/>
    <w:rsid w:val="00CF2844"/>
    <w:rsid w:val="00CF2DE9"/>
    <w:rsid w:val="00CF76A6"/>
    <w:rsid w:val="00D0063D"/>
    <w:rsid w:val="00D1375F"/>
    <w:rsid w:val="00D147D8"/>
    <w:rsid w:val="00D35124"/>
    <w:rsid w:val="00D37116"/>
    <w:rsid w:val="00D451A5"/>
    <w:rsid w:val="00D4567B"/>
    <w:rsid w:val="00D54A20"/>
    <w:rsid w:val="00D604AC"/>
    <w:rsid w:val="00D6205B"/>
    <w:rsid w:val="00D725AB"/>
    <w:rsid w:val="00D82428"/>
    <w:rsid w:val="00D840D4"/>
    <w:rsid w:val="00D906C1"/>
    <w:rsid w:val="00D91BD2"/>
    <w:rsid w:val="00D92A39"/>
    <w:rsid w:val="00D94037"/>
    <w:rsid w:val="00D94512"/>
    <w:rsid w:val="00DA09B2"/>
    <w:rsid w:val="00DA1B11"/>
    <w:rsid w:val="00DA1D2B"/>
    <w:rsid w:val="00DA42FB"/>
    <w:rsid w:val="00DA5B45"/>
    <w:rsid w:val="00DA6E50"/>
    <w:rsid w:val="00DB1F00"/>
    <w:rsid w:val="00DB42D9"/>
    <w:rsid w:val="00DB7C9F"/>
    <w:rsid w:val="00E024D3"/>
    <w:rsid w:val="00E31047"/>
    <w:rsid w:val="00E33EE2"/>
    <w:rsid w:val="00E36FBD"/>
    <w:rsid w:val="00E40015"/>
    <w:rsid w:val="00E44EEA"/>
    <w:rsid w:val="00E45F95"/>
    <w:rsid w:val="00E47BBE"/>
    <w:rsid w:val="00E57F1B"/>
    <w:rsid w:val="00E6153E"/>
    <w:rsid w:val="00E61D77"/>
    <w:rsid w:val="00E629DB"/>
    <w:rsid w:val="00E66775"/>
    <w:rsid w:val="00E67800"/>
    <w:rsid w:val="00E76BF1"/>
    <w:rsid w:val="00E81BC4"/>
    <w:rsid w:val="00E85EFA"/>
    <w:rsid w:val="00E861A5"/>
    <w:rsid w:val="00E867D6"/>
    <w:rsid w:val="00E91350"/>
    <w:rsid w:val="00E967BC"/>
    <w:rsid w:val="00EA1627"/>
    <w:rsid w:val="00EA27DB"/>
    <w:rsid w:val="00ED1643"/>
    <w:rsid w:val="00ED6353"/>
    <w:rsid w:val="00ED6C05"/>
    <w:rsid w:val="00EE62C7"/>
    <w:rsid w:val="00EF6389"/>
    <w:rsid w:val="00F00C9E"/>
    <w:rsid w:val="00F01908"/>
    <w:rsid w:val="00F04E62"/>
    <w:rsid w:val="00F101FF"/>
    <w:rsid w:val="00F10AA3"/>
    <w:rsid w:val="00F2050B"/>
    <w:rsid w:val="00F21F8D"/>
    <w:rsid w:val="00F2241D"/>
    <w:rsid w:val="00F259CC"/>
    <w:rsid w:val="00F27D8A"/>
    <w:rsid w:val="00F35121"/>
    <w:rsid w:val="00F36579"/>
    <w:rsid w:val="00F40A32"/>
    <w:rsid w:val="00F426B3"/>
    <w:rsid w:val="00F458ED"/>
    <w:rsid w:val="00F4764F"/>
    <w:rsid w:val="00F47CB1"/>
    <w:rsid w:val="00F5547C"/>
    <w:rsid w:val="00F64396"/>
    <w:rsid w:val="00F6481E"/>
    <w:rsid w:val="00F6654C"/>
    <w:rsid w:val="00F67C3D"/>
    <w:rsid w:val="00FA3068"/>
    <w:rsid w:val="00FA5718"/>
    <w:rsid w:val="00FB2528"/>
    <w:rsid w:val="00FC484D"/>
    <w:rsid w:val="00FD34D2"/>
    <w:rsid w:val="00FD47A0"/>
    <w:rsid w:val="00FF1B59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5:docId w15:val="{AC9DE9F9-D2A9-4702-97E7-45579461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9C"/>
  </w:style>
  <w:style w:type="paragraph" w:styleId="2">
    <w:name w:val="heading 2"/>
    <w:basedOn w:val="a"/>
    <w:link w:val="20"/>
    <w:unhideWhenUsed/>
    <w:qFormat/>
    <w:rsid w:val="00E76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1F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76B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концевой сноски Знак"/>
    <w:basedOn w:val="a0"/>
    <w:link w:val="a5"/>
    <w:semiHidden/>
    <w:rsid w:val="00E76BF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endnote text"/>
    <w:basedOn w:val="a"/>
    <w:link w:val="a4"/>
    <w:semiHidden/>
    <w:unhideWhenUsed/>
    <w:rsid w:val="00E76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концевой сноски Знак1"/>
    <w:basedOn w:val="a0"/>
    <w:semiHidden/>
    <w:rsid w:val="00E76BF1"/>
    <w:rPr>
      <w:sz w:val="20"/>
      <w:szCs w:val="20"/>
    </w:rPr>
  </w:style>
  <w:style w:type="paragraph" w:styleId="a6">
    <w:name w:val="Normal (Web)"/>
    <w:basedOn w:val="a"/>
    <w:rsid w:val="00AA430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C333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33369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link w:val="a8"/>
    <w:rsid w:val="00C3336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C33369"/>
    <w:rPr>
      <w:color w:val="000000"/>
      <w:w w:val="100"/>
    </w:rPr>
  </w:style>
  <w:style w:type="character" w:customStyle="1" w:styleId="a8">
    <w:name w:val="Основной Знак"/>
    <w:link w:val="a7"/>
    <w:rsid w:val="00C3336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C3336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9">
    <w:name w:val="footnote text"/>
    <w:basedOn w:val="a"/>
    <w:link w:val="aa"/>
    <w:uiPriority w:val="99"/>
    <w:rsid w:val="00C3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C3336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uiPriority w:val="99"/>
    <w:rsid w:val="00C33369"/>
    <w:rPr>
      <w:vertAlign w:val="superscript"/>
    </w:rPr>
  </w:style>
  <w:style w:type="table" w:styleId="ac">
    <w:name w:val="Table Grid"/>
    <w:basedOn w:val="a1"/>
    <w:uiPriority w:val="59"/>
    <w:rsid w:val="00C33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next w:val="a"/>
    <w:link w:val="ae"/>
    <w:uiPriority w:val="10"/>
    <w:qFormat/>
    <w:rsid w:val="00C24D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24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iPriority w:val="99"/>
    <w:semiHidden/>
    <w:unhideWhenUsed/>
    <w:rsid w:val="0076181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1819"/>
    <w:rPr>
      <w:color w:val="800080" w:themeColor="followedHyperlink"/>
      <w:u w:val="single"/>
    </w:rPr>
  </w:style>
  <w:style w:type="paragraph" w:customStyle="1" w:styleId="c3">
    <w:name w:val="c3"/>
    <w:basedOn w:val="a"/>
    <w:rsid w:val="0076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76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761819"/>
  </w:style>
  <w:style w:type="character" w:customStyle="1" w:styleId="c2">
    <w:name w:val="c2"/>
    <w:basedOn w:val="a0"/>
    <w:rsid w:val="00761819"/>
  </w:style>
  <w:style w:type="character" w:customStyle="1" w:styleId="apple-converted-space">
    <w:name w:val="apple-converted-space"/>
    <w:basedOn w:val="a0"/>
    <w:rsid w:val="00761819"/>
  </w:style>
  <w:style w:type="character" w:customStyle="1" w:styleId="c1">
    <w:name w:val="c1"/>
    <w:basedOn w:val="a0"/>
    <w:rsid w:val="00761819"/>
  </w:style>
  <w:style w:type="table" w:customStyle="1" w:styleId="10">
    <w:name w:val="Сетка таблицы1"/>
    <w:basedOn w:val="a1"/>
    <w:next w:val="ac"/>
    <w:uiPriority w:val="59"/>
    <w:rsid w:val="0085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редняя сетка 21"/>
    <w:basedOn w:val="a"/>
    <w:uiPriority w:val="1"/>
    <w:qFormat/>
    <w:rsid w:val="008512BB"/>
    <w:p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4433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4433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4433AA"/>
  </w:style>
  <w:style w:type="paragraph" w:styleId="af2">
    <w:name w:val="header"/>
    <w:basedOn w:val="a"/>
    <w:link w:val="af1"/>
    <w:uiPriority w:val="99"/>
    <w:semiHidden/>
    <w:unhideWhenUsed/>
    <w:rsid w:val="0044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4433AA"/>
  </w:style>
  <w:style w:type="character" w:customStyle="1" w:styleId="af3">
    <w:name w:val="Нижний колонтитул Знак"/>
    <w:basedOn w:val="a0"/>
    <w:link w:val="af4"/>
    <w:uiPriority w:val="99"/>
    <w:semiHidden/>
    <w:rsid w:val="004433AA"/>
  </w:style>
  <w:style w:type="paragraph" w:styleId="af4">
    <w:name w:val="footer"/>
    <w:basedOn w:val="a"/>
    <w:link w:val="af3"/>
    <w:uiPriority w:val="99"/>
    <w:semiHidden/>
    <w:unhideWhenUsed/>
    <w:rsid w:val="0044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443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osreestr.ru/).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199F-35E7-4B54-8B6D-160115AA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32</Pages>
  <Words>8970</Words>
  <Characters>51132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латоновская СОШ</cp:lastModifiedBy>
  <cp:revision>195</cp:revision>
  <cp:lastPrinted>2016-10-04T17:14:00Z</cp:lastPrinted>
  <dcterms:created xsi:type="dcterms:W3CDTF">2012-08-02T09:02:00Z</dcterms:created>
  <dcterms:modified xsi:type="dcterms:W3CDTF">2020-12-07T12:15:00Z</dcterms:modified>
</cp:coreProperties>
</file>